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C4A0D" w14:textId="77777777" w:rsidR="00356E09" w:rsidRPr="00B119F7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4CA1C650" w14:textId="72BD8950" w:rsidR="002530A6" w:rsidRPr="00B119F7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6175C5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1D3531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981D12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F236DE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D330A8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6</w:t>
      </w:r>
    </w:p>
    <w:p w14:paraId="7541D2FC" w14:textId="77777777" w:rsidR="002530A6" w:rsidRPr="00B119F7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9480B46" w14:textId="3E3FF91F" w:rsidR="00356E09" w:rsidRPr="00B119F7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AD5F4E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1D3531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</w:t>
      </w:r>
      <w:r w:rsidR="00981D12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3 lutego </w:t>
      </w:r>
      <w:r w:rsidR="007234B9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</w:t>
      </w:r>
      <w:r w:rsidR="00D330A8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6</w:t>
      </w:r>
      <w:r w:rsidR="007234B9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5BE574D7" w14:textId="77777777" w:rsidR="00356E09" w:rsidRPr="007066DD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7066DD">
        <w:rPr>
          <w:rFonts w:ascii="Calibri" w:eastAsia="Andale Sans UI" w:hAnsi="Calibri" w:cs="Calibri"/>
          <w:b/>
          <w:bCs/>
        </w:rPr>
        <w:t>SPRAWOZDANIE</w:t>
      </w:r>
    </w:p>
    <w:p w14:paraId="0CC0320D" w14:textId="77777777" w:rsidR="00E76552" w:rsidRPr="007066DD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7066DD">
        <w:rPr>
          <w:rFonts w:ascii="Calibri" w:eastAsia="Andale Sans UI" w:hAnsi="Calibri" w:cs="Calibri"/>
          <w:b/>
          <w:bCs/>
        </w:rPr>
        <w:t xml:space="preserve">Z DZIAŁALNOŚCI WÓJTA GMINY </w:t>
      </w:r>
    </w:p>
    <w:p w14:paraId="444CDD50" w14:textId="77777777" w:rsidR="00E76552" w:rsidRPr="007066DD" w:rsidRDefault="00E76552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7066DD">
        <w:rPr>
          <w:rFonts w:ascii="Calibri" w:eastAsia="Andale Sans UI" w:hAnsi="Calibri" w:cs="Calibri"/>
          <w:b/>
          <w:bCs/>
        </w:rPr>
        <w:t xml:space="preserve">Z UWZGLĘDNIENIEM DZIAŁALNOŚCI ZASTĘPCY WÓJTA </w:t>
      </w:r>
    </w:p>
    <w:p w14:paraId="53D30F91" w14:textId="77777777" w:rsidR="00356E09" w:rsidRPr="007066DD" w:rsidRDefault="00356E09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7066DD">
        <w:rPr>
          <w:rFonts w:ascii="Calibri" w:eastAsia="Andale Sans UI" w:hAnsi="Calibri" w:cs="Calibri"/>
          <w:b/>
          <w:bCs/>
        </w:rPr>
        <w:t xml:space="preserve">NA SESJĘ RADY </w:t>
      </w:r>
      <w:r w:rsidR="00172A53" w:rsidRPr="007066DD">
        <w:rPr>
          <w:rFonts w:ascii="Calibri" w:eastAsia="Andale Sans UI" w:hAnsi="Calibri" w:cs="Calibri"/>
          <w:b/>
          <w:bCs/>
        </w:rPr>
        <w:t>GMINY DĘBNICA KASZUBSKA</w:t>
      </w:r>
    </w:p>
    <w:p w14:paraId="63090EC8" w14:textId="53844697" w:rsidR="0086147D" w:rsidRPr="007066DD" w:rsidRDefault="0086147D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7066DD">
        <w:rPr>
          <w:rFonts w:ascii="Calibri" w:eastAsia="Andale Sans UI" w:hAnsi="Calibri" w:cs="Calibri"/>
          <w:b/>
          <w:bCs/>
        </w:rPr>
        <w:t xml:space="preserve">za okres od </w:t>
      </w:r>
      <w:r w:rsidR="00BB75CC">
        <w:rPr>
          <w:rFonts w:ascii="Calibri" w:eastAsia="Andale Sans UI" w:hAnsi="Calibri" w:cs="Calibri"/>
          <w:b/>
          <w:bCs/>
        </w:rPr>
        <w:t>22 stycznia</w:t>
      </w:r>
      <w:r w:rsidR="00D330A8">
        <w:rPr>
          <w:rFonts w:ascii="Calibri" w:eastAsia="Andale Sans UI" w:hAnsi="Calibri" w:cs="Calibri"/>
          <w:b/>
          <w:bCs/>
        </w:rPr>
        <w:t xml:space="preserve"> </w:t>
      </w:r>
      <w:r w:rsidR="003671E2" w:rsidRPr="007066DD">
        <w:rPr>
          <w:rFonts w:ascii="Calibri" w:eastAsia="Andale Sans UI" w:hAnsi="Calibri" w:cs="Calibri"/>
          <w:b/>
          <w:bCs/>
        </w:rPr>
        <w:t>202</w:t>
      </w:r>
      <w:r w:rsidR="00BB75CC">
        <w:rPr>
          <w:rFonts w:ascii="Calibri" w:eastAsia="Andale Sans UI" w:hAnsi="Calibri" w:cs="Calibri"/>
          <w:b/>
          <w:bCs/>
        </w:rPr>
        <w:t>6</w:t>
      </w:r>
      <w:r w:rsidR="003671E2" w:rsidRPr="007066DD">
        <w:rPr>
          <w:rFonts w:ascii="Calibri" w:eastAsia="Andale Sans UI" w:hAnsi="Calibri" w:cs="Calibri"/>
          <w:b/>
          <w:bCs/>
        </w:rPr>
        <w:t xml:space="preserve"> r</w:t>
      </w:r>
      <w:r w:rsidRPr="007066DD">
        <w:rPr>
          <w:rFonts w:ascii="Calibri" w:eastAsia="Andale Sans UI" w:hAnsi="Calibri" w:cs="Calibri"/>
          <w:b/>
          <w:bCs/>
        </w:rPr>
        <w:t>. do</w:t>
      </w:r>
      <w:r w:rsidR="00A62766" w:rsidRPr="007066DD">
        <w:rPr>
          <w:rFonts w:ascii="Calibri" w:eastAsia="Andale Sans UI" w:hAnsi="Calibri" w:cs="Calibri"/>
          <w:b/>
          <w:bCs/>
        </w:rPr>
        <w:t xml:space="preserve"> </w:t>
      </w:r>
      <w:r w:rsidR="00BB75CC">
        <w:rPr>
          <w:rFonts w:ascii="Calibri" w:eastAsia="Andale Sans UI" w:hAnsi="Calibri" w:cs="Calibri"/>
          <w:b/>
          <w:bCs/>
        </w:rPr>
        <w:t>18 lutego</w:t>
      </w:r>
      <w:r w:rsidR="00D330A8">
        <w:rPr>
          <w:rFonts w:ascii="Calibri" w:eastAsia="Andale Sans UI" w:hAnsi="Calibri" w:cs="Calibri"/>
          <w:b/>
          <w:bCs/>
        </w:rPr>
        <w:t xml:space="preserve"> </w:t>
      </w:r>
      <w:r w:rsidR="007234B9" w:rsidRPr="007066DD">
        <w:rPr>
          <w:rFonts w:ascii="Calibri" w:eastAsia="Andale Sans UI" w:hAnsi="Calibri" w:cs="Calibri"/>
          <w:b/>
          <w:bCs/>
        </w:rPr>
        <w:t>202</w:t>
      </w:r>
      <w:r w:rsidR="00D330A8">
        <w:rPr>
          <w:rFonts w:ascii="Calibri" w:eastAsia="Andale Sans UI" w:hAnsi="Calibri" w:cs="Calibri"/>
          <w:b/>
          <w:bCs/>
        </w:rPr>
        <w:t>6</w:t>
      </w:r>
      <w:r w:rsidRPr="007066DD">
        <w:rPr>
          <w:rFonts w:ascii="Calibri" w:eastAsia="Andale Sans UI" w:hAnsi="Calibri" w:cs="Calibri"/>
          <w:b/>
          <w:bCs/>
        </w:rPr>
        <w:t xml:space="preserve"> r.</w:t>
      </w:r>
    </w:p>
    <w:p w14:paraId="6D88F814" w14:textId="26E167E2" w:rsidR="00457F94" w:rsidRPr="00507AB8" w:rsidRDefault="00457F94" w:rsidP="00507AB8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Realizowane projekty i inwestycje</w:t>
      </w:r>
      <w:r w:rsidR="00305F87" w:rsidRPr="00507AB8">
        <w:rPr>
          <w:rFonts w:ascii="Calibri" w:eastAsia="Andale Sans UI" w:hAnsi="Calibri" w:cs="Calibri"/>
          <w:b/>
          <w:bCs/>
        </w:rPr>
        <w:t>:</w:t>
      </w:r>
    </w:p>
    <w:p w14:paraId="30CEFB85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left="709" w:hanging="425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 xml:space="preserve">Projekt pn.: Wiedza kluczem do przyszłości – wsparcie dla szkół w Gminie Dębnica Kaszubska </w:t>
      </w:r>
    </w:p>
    <w:p w14:paraId="0F93ECBE" w14:textId="459EADDF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 realizacja zajęć dla uczniów w 3 szkołach. Trwa nadzór nad realizacją projektu i rozliczanie finansowe i monitorowanie stanu realizacji projektu.</w:t>
      </w:r>
    </w:p>
    <w:p w14:paraId="38EDFD2E" w14:textId="3A0CF542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rojekt jest współfinansowany ze środków Europejskiego Funduszu Społecznego Plus (EFS+), w ramach programu Fundusze Europejskie dla Pomorza 2021-2027 (FEP 2021-2027).</w:t>
      </w:r>
    </w:p>
    <w:p w14:paraId="1D16A47B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Całkowita wartość projektu: 885 831,39 zł</w:t>
      </w:r>
    </w:p>
    <w:p w14:paraId="08B0C333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ofinansowanie 797 248,25 zł w tym:</w:t>
      </w:r>
    </w:p>
    <w:p w14:paraId="003D3E11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środki z UE: 752 956,68 zł</w:t>
      </w:r>
    </w:p>
    <w:p w14:paraId="4882D10A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środki budżetu państwa: 44 291,57 zł</w:t>
      </w:r>
    </w:p>
    <w:p w14:paraId="5D9A55AF" w14:textId="2918552E" w:rsidR="00305F87" w:rsidRPr="00507AB8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 okresie ferii zimowych w dniach od 19.01. do 23.01. odbyły się w Zespole Szkolno-Przedszkolnym w Dębnicy Kaszubskiej półkolonie dla dzieci z tematów robotyki i laboratorium naukowe.</w:t>
      </w:r>
    </w:p>
    <w:p w14:paraId="1F4215DB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left="709" w:hanging="425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 xml:space="preserve">Cyberbezpieczna Gmina Dębnica Kaszubska </w:t>
      </w:r>
    </w:p>
    <w:p w14:paraId="454D2822" w14:textId="2BB576C2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 realizacja szkoleń dla pracowników Urzędu Gminy oraz jednostek podległych w ramach projektu dotyczącego Cyberbezpieczeństwa.</w:t>
      </w:r>
    </w:p>
    <w:p w14:paraId="3C097552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Całkowita wartość projektu: 948 493,93 zł</w:t>
      </w:r>
    </w:p>
    <w:p w14:paraId="51E6A3E1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ofinansowanie 746 391,00 zł w tym:</w:t>
      </w:r>
    </w:p>
    <w:p w14:paraId="1829C775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środki z UE: 612 041,00 zł</w:t>
      </w:r>
    </w:p>
    <w:p w14:paraId="15D58961" w14:textId="77777777" w:rsidR="00305F87" w:rsidRPr="00507AB8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środki budżetu państwa: 134 350,00 zł</w:t>
      </w:r>
    </w:p>
    <w:p w14:paraId="04351374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after="120"/>
        <w:ind w:left="709" w:hanging="425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Budowa żłobka w Dębnicy Kaszubskiej</w:t>
      </w:r>
    </w:p>
    <w:p w14:paraId="0337FCFF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ją roboty budowlane i rozliczenie finansowe i sprawozdawczość związana z dotacją w ramach Programu rozwoju instytucji opieki nad dziećmi w wieku do lat 3 „Aktywny Maluch 2022-2029”, współfinansowanego z Krajowego Planu na rzecz Odbudowy i Zwiększenia Odporności w ramach inwestycji A.4.2.1. pn. Wsparcie programów dofinansowania miejsc opieki nad dziećmi 0-3 lat.</w:t>
      </w:r>
    </w:p>
    <w:p w14:paraId="15F16A6D" w14:textId="5A398B59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e zakończenie marzec 2026 r.</w:t>
      </w:r>
    </w:p>
    <w:p w14:paraId="698C9C62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 nadzór nad realizacją ww. projektu i rozliczanie finansowe i monitorowanie stanu realizacji projektu.</w:t>
      </w:r>
    </w:p>
    <w:p w14:paraId="525842B4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Całkowita wartość projektu: 7 140 366,00 zł</w:t>
      </w:r>
    </w:p>
    <w:p w14:paraId="1F03CAD6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ofinansowanie: 5 660 755,20 zł</w:t>
      </w:r>
    </w:p>
    <w:p w14:paraId="6F89263E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ydatki niekwalifikowane: 1 479 610,80 zł</w:t>
      </w:r>
    </w:p>
    <w:p w14:paraId="6BAD4F56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after="120"/>
        <w:ind w:left="709" w:hanging="425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lastRenderedPageBreak/>
        <w:t>Budowa, przebudowa i modernizacja infrastruktury edukacyjnej na terenie Gminy Dębnica Kaszubska – Zadanie 1 - Budowa przedszkola w miejscowości Budowo</w:t>
      </w:r>
    </w:p>
    <w:p w14:paraId="72C98D00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ją roboty budowlane.</w:t>
      </w:r>
    </w:p>
    <w:p w14:paraId="39333575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Planowane zakończenie - marzec 2026 r. </w:t>
      </w:r>
    </w:p>
    <w:p w14:paraId="7C96981A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danie współfinansowane z Programu Rządowy Fundusz Polski Ład: Program Inwestycji Strategicznych</w:t>
      </w:r>
    </w:p>
    <w:p w14:paraId="38560C0A" w14:textId="77777777" w:rsidR="00305F87" w:rsidRPr="00507AB8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umów z Wykonawcami: 3 123 438,97 zł</w:t>
      </w:r>
    </w:p>
    <w:p w14:paraId="5818B95E" w14:textId="51A65821" w:rsidR="00305F87" w:rsidRPr="00507AB8" w:rsidRDefault="00305F87" w:rsidP="00507AB8">
      <w:pPr>
        <w:pStyle w:val="Akapitzlist"/>
        <w:numPr>
          <w:ilvl w:val="0"/>
          <w:numId w:val="2"/>
        </w:numPr>
        <w:spacing w:after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Budowa, przebudowa i modernizacja infrastruktury edukacyjnej na terenie Gminy Dębnica Kaszubska - Zadanie 2 - Przebudowa i modernizacja infrastruktury edukacyjnej w</w:t>
      </w:r>
      <w:r w:rsidR="00507AB8">
        <w:rPr>
          <w:rFonts w:ascii="Calibri" w:eastAsia="Andale Sans UI" w:hAnsi="Calibri" w:cs="Calibri"/>
          <w:b/>
          <w:bCs/>
        </w:rPr>
        <w:t> </w:t>
      </w:r>
      <w:r w:rsidRPr="00507AB8">
        <w:rPr>
          <w:rFonts w:ascii="Calibri" w:eastAsia="Andale Sans UI" w:hAnsi="Calibri" w:cs="Calibri"/>
          <w:b/>
          <w:bCs/>
        </w:rPr>
        <w:t>miejscowościach Dębnica Kaszubska, Motarzyno, Borzęcino i Gogolewo w systemie zaprojektuj i wybuduj</w:t>
      </w:r>
    </w:p>
    <w:p w14:paraId="478C2DE7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ją roboty budowlane.</w:t>
      </w:r>
    </w:p>
    <w:p w14:paraId="67C9E031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e zakończenie grudzień 2025 r. Wykonawca złożył wniosek o zmianę terminu realizacji umowy do dnia 31 maja 2026 r. Trwa rozpatrywanie wniosku.</w:t>
      </w:r>
    </w:p>
    <w:p w14:paraId="46AA9982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danie współfinansowane z Programu Rządowy Fundusz Polski Ład: Program Inwestycji Strategicznych</w:t>
      </w:r>
    </w:p>
    <w:p w14:paraId="19CFE4AC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umów z Wykonawcami: 4 033 499,50 zł</w:t>
      </w:r>
    </w:p>
    <w:p w14:paraId="57846928" w14:textId="3FA33C01" w:rsidR="00305F87" w:rsidRPr="00507AB8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ofinansowanie Polski Ład dla zadania: Budowa, przebudowa i modernizacja infrastruktury edukacyjnej na terenie Gminy Dębnica Kaszubska: 5 999 757,70 zł</w:t>
      </w:r>
      <w:r w:rsidR="0064225D" w:rsidRPr="00507AB8">
        <w:rPr>
          <w:rFonts w:ascii="Calibri" w:eastAsia="Andale Sans UI" w:hAnsi="Calibri" w:cs="Calibri"/>
        </w:rPr>
        <w:t>.</w:t>
      </w:r>
    </w:p>
    <w:p w14:paraId="10A68756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after="120"/>
        <w:ind w:left="709" w:hanging="425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Budowa lub modernizacja infrastruktury wodno-kanalizacyjnej członków Słupskiego Związku Powiatowo-Gminnego” – zadanie 6: Budowa kanalizacji tłocznej z Leśnej Polany do Dębnicy Kaszubskiej wraz z wymianą sieci wodociągowej przesyłowej z m. Grabin do m. Dębnica Kaszubska z przyłączami w miejscowości Grabin i budowa stacji podnoszenia ciśnienia</w:t>
      </w:r>
    </w:p>
    <w:p w14:paraId="5FA2AB02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ją roboty budowlane.</w:t>
      </w:r>
    </w:p>
    <w:p w14:paraId="7E87517A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e zakończenie październik 2026.</w:t>
      </w:r>
    </w:p>
    <w:p w14:paraId="284DA8C9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danie współfinansowane z Programu Rządowy Fundusz Polski Ład: Program Inwestycji Strategicznych.</w:t>
      </w:r>
    </w:p>
    <w:p w14:paraId="4650FD69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umów z Wykonawcami: 2 772 129,94 zł</w:t>
      </w:r>
    </w:p>
    <w:p w14:paraId="2C168F8B" w14:textId="77777777" w:rsidR="00305F87" w:rsidRPr="00507AB8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ofinansowanie Polski Ład: 2 520 102,47 zł</w:t>
      </w:r>
    </w:p>
    <w:p w14:paraId="6C0BB691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after="120"/>
        <w:ind w:left="709" w:hanging="425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Prace remontowe i konserwatorskie zabytkowego kościoła w Budowie Gmina Dębnica Kaszubska</w:t>
      </w:r>
    </w:p>
    <w:p w14:paraId="1867D37C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Trwają roboty budowlane </w:t>
      </w:r>
    </w:p>
    <w:p w14:paraId="62290ACB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e zakończenie maj 2026.</w:t>
      </w:r>
    </w:p>
    <w:p w14:paraId="5B900A47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danie współfinansowane z Rządowego Programu Odbudowy Zabytków.</w:t>
      </w:r>
    </w:p>
    <w:p w14:paraId="3FE71B49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umowy 330 000,01 zł</w:t>
      </w:r>
    </w:p>
    <w:p w14:paraId="200EA307" w14:textId="77777777" w:rsidR="00305F87" w:rsidRPr="00507AB8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ofinansowanie Polski Ład: 323 400,00 zł</w:t>
      </w:r>
    </w:p>
    <w:p w14:paraId="11A33E02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after="120"/>
        <w:ind w:left="709" w:hanging="425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Budowa świetlicy w m. Dobieszewo</w:t>
      </w:r>
    </w:p>
    <w:p w14:paraId="3E8E84B4" w14:textId="77777777" w:rsidR="00305F87" w:rsidRPr="00507AB8" w:rsidRDefault="00305F87" w:rsidP="00507AB8">
      <w:pPr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ją roboty budowlane.</w:t>
      </w:r>
    </w:p>
    <w:p w14:paraId="7C85CD25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mówienie finansowane w ramach programu wieloletniego pod nazwą „Rządowy program na rzecz zwiększania szans rozwojowych Ziemi Słupskiej na lata 2019-2027”</w:t>
      </w:r>
    </w:p>
    <w:p w14:paraId="341C09E4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Całkowita wartość przedsięwzięcia to, 1 381 912,87 zł. </w:t>
      </w:r>
    </w:p>
    <w:p w14:paraId="32B436A3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lastRenderedPageBreak/>
        <w:t>Otrzymane dofinansowanie to 775 887,00 zł.</w:t>
      </w:r>
    </w:p>
    <w:p w14:paraId="46A0D7A4" w14:textId="77777777" w:rsidR="00305F87" w:rsidRPr="00507AB8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e zakończenie wrzesień 2026 r.</w:t>
      </w:r>
    </w:p>
    <w:p w14:paraId="2379B070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after="120"/>
        <w:ind w:left="709" w:hanging="425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Opracowanie dokumentacji projektowej termomodernizacji obiektów użyteczności publicznej oraz wymiany źródeł ciepła na OZE na terenie Gminy Dębnica Kaszubska</w:t>
      </w:r>
    </w:p>
    <w:p w14:paraId="0E729095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bookmarkStart w:id="0" w:name="_Hlk206579217"/>
      <w:r w:rsidRPr="00507AB8">
        <w:rPr>
          <w:rFonts w:ascii="Calibri" w:eastAsia="Andale Sans UI" w:hAnsi="Calibri" w:cs="Calibri"/>
        </w:rPr>
        <w:t>Trwają prace projektowe.</w:t>
      </w:r>
    </w:p>
    <w:bookmarkEnd w:id="0"/>
    <w:p w14:paraId="5C215A13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Obiekty planowane do objęcia pracami termomodernizacyjnymi to: Budynek OSP w m. Dębnica Kaszubska, Środowiskowy Dom Samopomocy w Motarzynie, Świetlica w m. Podole Małe oraz trzy budynki </w:t>
      </w:r>
      <w:proofErr w:type="spellStart"/>
      <w:r w:rsidRPr="00507AB8">
        <w:rPr>
          <w:rFonts w:ascii="Calibri" w:eastAsia="Andale Sans UI" w:hAnsi="Calibri" w:cs="Calibri"/>
        </w:rPr>
        <w:t>remizoświetlicy</w:t>
      </w:r>
      <w:proofErr w:type="spellEnd"/>
      <w:r w:rsidRPr="00507AB8">
        <w:rPr>
          <w:rFonts w:ascii="Calibri" w:eastAsia="Andale Sans UI" w:hAnsi="Calibri" w:cs="Calibri"/>
        </w:rPr>
        <w:t xml:space="preserve"> w m. Mielno, Gogolewo i Starnice.</w:t>
      </w:r>
    </w:p>
    <w:p w14:paraId="068982B7" w14:textId="6F4FA76E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danie planowane do dofinansowania z Programu Fundusze Europejskie dla Pomorza 2021-2027 w</w:t>
      </w:r>
      <w:r w:rsidR="00507AB8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>ramach ZIT MOF.</w:t>
      </w:r>
    </w:p>
    <w:p w14:paraId="64686AF7" w14:textId="77777777" w:rsidR="00305F87" w:rsidRPr="00507AB8" w:rsidRDefault="00305F87" w:rsidP="00507AB8">
      <w:pPr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Planowany termin złożenia wniosku o dofinansowanie – marzec 2026 r. </w:t>
      </w:r>
    </w:p>
    <w:p w14:paraId="14DC6052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Całkowita wartość 169 740,00 zł</w:t>
      </w:r>
    </w:p>
    <w:p w14:paraId="6567F46A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</w:p>
    <w:p w14:paraId="60188369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after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Dzienny Dom Seniora w Dębnicy Kaszubskiej - opracowanie dokumentacji projektowej</w:t>
      </w:r>
    </w:p>
    <w:p w14:paraId="27764B7B" w14:textId="77777777" w:rsidR="00305F87" w:rsidRPr="00507AB8" w:rsidRDefault="00305F87" w:rsidP="00507AB8">
      <w:pPr>
        <w:spacing w:after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ją prace projektowe.</w:t>
      </w:r>
    </w:p>
    <w:p w14:paraId="003A7C96" w14:textId="77777777" w:rsidR="00305F87" w:rsidRPr="00507AB8" w:rsidRDefault="00305F87" w:rsidP="00507AB8">
      <w:pPr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danie planowane do dofinansowania z Programu Fundusze Europejskie dla Pomorza 2021-2027</w:t>
      </w:r>
    </w:p>
    <w:p w14:paraId="5ECA443B" w14:textId="77777777" w:rsidR="00305F87" w:rsidRPr="00507AB8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Całkowita wartość 36 900,00 zł</w:t>
      </w:r>
    </w:p>
    <w:p w14:paraId="10A87F0D" w14:textId="361AFE86" w:rsidR="00305F87" w:rsidRPr="00507AB8" w:rsidRDefault="00305F87" w:rsidP="00507AB8">
      <w:pPr>
        <w:pStyle w:val="Akapitzlist"/>
        <w:numPr>
          <w:ilvl w:val="0"/>
          <w:numId w:val="2"/>
        </w:numPr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Przebudowa ulicy Polnej wraz z przebudową mostu w miejscowości Dębnica Kaszubska – opracowanie dokumentacji projektowej</w:t>
      </w:r>
    </w:p>
    <w:p w14:paraId="2B1EE200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Trwają prace projektowe. </w:t>
      </w:r>
    </w:p>
    <w:p w14:paraId="5AD0F064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e zakończenie lipiec 2026</w:t>
      </w:r>
    </w:p>
    <w:p w14:paraId="1CA316BB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Całkowita wartość 134 070,00 zł</w:t>
      </w:r>
    </w:p>
    <w:p w14:paraId="37ABB4B6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Opracowanie pełnobranżowej dokumentacji projektowo-badawczej dla zamierzenia inwestycyjnego polegającego na rekultywacji jeziora Rybiec położonego w miejscowości Podwilczyn – IV postępowanie</w:t>
      </w:r>
    </w:p>
    <w:p w14:paraId="51408D79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Trwają prace projektowe. </w:t>
      </w:r>
    </w:p>
    <w:p w14:paraId="34802F41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Planowane zakończenie marzec 2026 r. </w:t>
      </w:r>
    </w:p>
    <w:p w14:paraId="34A1915A" w14:textId="21D84A13" w:rsidR="00305F87" w:rsidRPr="00507AB8" w:rsidRDefault="00305F87" w:rsidP="00507AB8">
      <w:pPr>
        <w:jc w:val="both"/>
        <w:rPr>
          <w:rFonts w:ascii="Calibri" w:eastAsia="Andale Sans UI" w:hAnsi="Calibri" w:cs="Calibri"/>
        </w:rPr>
      </w:pPr>
      <w:bookmarkStart w:id="1" w:name="_Hlk209520256"/>
      <w:r w:rsidRPr="00507AB8">
        <w:rPr>
          <w:rFonts w:ascii="Calibri" w:eastAsia="Andale Sans UI" w:hAnsi="Calibri" w:cs="Calibri"/>
        </w:rPr>
        <w:t>Zadanie planowane do dofinansowania z Programu Fundusze Europejskie dla Pomorza 2021-2027 w</w:t>
      </w:r>
      <w:r w:rsidR="00507AB8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>ramach ZIT MOF.</w:t>
      </w:r>
    </w:p>
    <w:p w14:paraId="35520123" w14:textId="77777777" w:rsidR="00305F87" w:rsidRPr="00507AB8" w:rsidRDefault="00305F87" w:rsidP="00507AB8">
      <w:pPr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y termin złożenia wniosku o dofinansowanie – II kwartał 2026 r.</w:t>
      </w:r>
    </w:p>
    <w:p w14:paraId="26027495" w14:textId="77777777" w:rsidR="00305F87" w:rsidRPr="00507AB8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Całkowita wartość 94 095,00 zł</w:t>
      </w:r>
    </w:p>
    <w:bookmarkEnd w:id="1"/>
    <w:p w14:paraId="473F3BF0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Przebudowa budynku przy ul. Kościelnej 41 w Dębnicy Kaszubskiej</w:t>
      </w:r>
    </w:p>
    <w:p w14:paraId="5FEB4EC9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„Utworzenie Centrum Kulturalnego – STACJA KULTURA w Dębnicy Kaszubskiej”</w:t>
      </w:r>
    </w:p>
    <w:p w14:paraId="613A64BC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ją roboty budowlane, ich koszt to 4 440 000,00 zł</w:t>
      </w:r>
    </w:p>
    <w:p w14:paraId="183779D5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mówienie współfinansowane w ramach Programu Fundusze Europejskie dla Pomorza 2021-2027.</w:t>
      </w:r>
    </w:p>
    <w:p w14:paraId="2349ABAF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y termin zakończenia zadania listopad 2026 r.</w:t>
      </w:r>
    </w:p>
    <w:p w14:paraId="5C4C211A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Całkowita wartość projektu: 4 901 375,00 zł</w:t>
      </w:r>
    </w:p>
    <w:p w14:paraId="6F9EDC0D" w14:textId="77777777" w:rsidR="00305F87" w:rsidRPr="00507AB8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ofinansowanie 3 095 097,58 zł</w:t>
      </w:r>
    </w:p>
    <w:p w14:paraId="3C6CD75C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lastRenderedPageBreak/>
        <w:t>Termomodernizacja obiektów użyteczności publicznej oraz wymiana źródeł ciepła na OZE na terenie Gminy Dębnica Kaszubska – II</w:t>
      </w:r>
    </w:p>
    <w:p w14:paraId="368EA8FB" w14:textId="77777777" w:rsidR="00305F87" w:rsidRPr="00507AB8" w:rsidRDefault="00305F87" w:rsidP="00507AB8">
      <w:pPr>
        <w:pStyle w:val="Akapitzlist"/>
        <w:numPr>
          <w:ilvl w:val="0"/>
          <w:numId w:val="13"/>
        </w:numPr>
        <w:spacing w:before="120"/>
        <w:jc w:val="both"/>
        <w:rPr>
          <w:rFonts w:ascii="Calibri" w:eastAsia="Andale Sans UI" w:hAnsi="Calibri" w:cs="Calibri"/>
          <w:u w:val="single"/>
        </w:rPr>
      </w:pPr>
      <w:r w:rsidRPr="00507AB8">
        <w:rPr>
          <w:rFonts w:ascii="Calibri" w:eastAsia="Andale Sans UI" w:hAnsi="Calibri" w:cs="Calibri"/>
          <w:u w:val="single"/>
        </w:rPr>
        <w:t>Budynek świetlicy w m. Borzęcino</w:t>
      </w:r>
    </w:p>
    <w:p w14:paraId="19F586BE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ostało zlecone opracowanie pełnobranżowej dokumentacji projektowej.</w:t>
      </w:r>
    </w:p>
    <w:p w14:paraId="7B3EED87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projektu 39 360,00 zł brutto</w:t>
      </w:r>
    </w:p>
    <w:p w14:paraId="382B5153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ermin wykonania luty 2026r.</w:t>
      </w:r>
    </w:p>
    <w:p w14:paraId="70DBAB9A" w14:textId="77777777" w:rsidR="00305F87" w:rsidRPr="00507AB8" w:rsidRDefault="00305F87" w:rsidP="00507AB8">
      <w:pPr>
        <w:pStyle w:val="Akapitzlist"/>
        <w:numPr>
          <w:ilvl w:val="0"/>
          <w:numId w:val="13"/>
        </w:numPr>
        <w:spacing w:before="120"/>
        <w:jc w:val="both"/>
        <w:rPr>
          <w:rFonts w:ascii="Calibri" w:eastAsia="Andale Sans UI" w:hAnsi="Calibri" w:cs="Calibri"/>
          <w:u w:val="single"/>
        </w:rPr>
      </w:pPr>
      <w:r w:rsidRPr="00507AB8">
        <w:rPr>
          <w:rFonts w:ascii="Calibri" w:eastAsia="Andale Sans UI" w:hAnsi="Calibri" w:cs="Calibri"/>
          <w:u w:val="single"/>
        </w:rPr>
        <w:t>Budynek świetlicy w m. Jawory</w:t>
      </w:r>
    </w:p>
    <w:p w14:paraId="3653139B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ostało zlecone opracowanie pełnobranżowej dokumentacji projektowej.</w:t>
      </w:r>
    </w:p>
    <w:p w14:paraId="2C23E113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projektu 46 740,00 zł brutto</w:t>
      </w:r>
    </w:p>
    <w:p w14:paraId="777E5F7B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ermin wykonania marzec 2026r.</w:t>
      </w:r>
    </w:p>
    <w:p w14:paraId="4621D9C2" w14:textId="77777777" w:rsidR="00305F87" w:rsidRPr="00507AB8" w:rsidRDefault="00305F87" w:rsidP="00507AB8">
      <w:pPr>
        <w:pStyle w:val="Akapitzlist"/>
        <w:numPr>
          <w:ilvl w:val="0"/>
          <w:numId w:val="13"/>
        </w:numPr>
        <w:spacing w:before="120"/>
        <w:jc w:val="both"/>
        <w:rPr>
          <w:rFonts w:ascii="Calibri" w:eastAsia="Andale Sans UI" w:hAnsi="Calibri" w:cs="Calibri"/>
          <w:u w:val="single"/>
        </w:rPr>
      </w:pPr>
      <w:r w:rsidRPr="00507AB8">
        <w:rPr>
          <w:rFonts w:ascii="Calibri" w:eastAsia="Andale Sans UI" w:hAnsi="Calibri" w:cs="Calibri"/>
          <w:u w:val="single"/>
        </w:rPr>
        <w:t>Budynek Centrum Partnerstwa Lokalnego w Krzyni.</w:t>
      </w:r>
    </w:p>
    <w:p w14:paraId="1BABCCDB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ostało zlecone opracowanie pełnobranżowej dokumentacji projektowej.</w:t>
      </w:r>
    </w:p>
    <w:p w14:paraId="28DEBE2F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projektu 43 050,00 zł brutto</w:t>
      </w:r>
    </w:p>
    <w:p w14:paraId="0432D5A3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ermin wykonania luty 2026r.</w:t>
      </w:r>
    </w:p>
    <w:p w14:paraId="2D3A8969" w14:textId="77777777" w:rsidR="00305F87" w:rsidRPr="00507AB8" w:rsidRDefault="00305F87" w:rsidP="00507AB8">
      <w:pPr>
        <w:pStyle w:val="Akapitzlist"/>
        <w:numPr>
          <w:ilvl w:val="0"/>
          <w:numId w:val="13"/>
        </w:numPr>
        <w:spacing w:before="120"/>
        <w:jc w:val="both"/>
        <w:rPr>
          <w:rFonts w:ascii="Calibri" w:eastAsia="Andale Sans UI" w:hAnsi="Calibri" w:cs="Calibri"/>
          <w:u w:val="single"/>
        </w:rPr>
      </w:pPr>
      <w:r w:rsidRPr="00507AB8">
        <w:rPr>
          <w:rFonts w:ascii="Calibri" w:eastAsia="Andale Sans UI" w:hAnsi="Calibri" w:cs="Calibri"/>
          <w:u w:val="single"/>
        </w:rPr>
        <w:t>Spichlerz w Niepoględziu.</w:t>
      </w:r>
    </w:p>
    <w:p w14:paraId="39B647A7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ostały opracowane audyty efektywności energetycznej.</w:t>
      </w:r>
    </w:p>
    <w:p w14:paraId="20E7A896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audytów 7 995,00 zł brutto</w:t>
      </w:r>
    </w:p>
    <w:p w14:paraId="723B50F0" w14:textId="77777777" w:rsidR="00305F87" w:rsidRPr="00507AB8" w:rsidRDefault="00305F87" w:rsidP="00507AB8">
      <w:pPr>
        <w:pStyle w:val="Akapitzlist"/>
        <w:numPr>
          <w:ilvl w:val="0"/>
          <w:numId w:val="13"/>
        </w:numPr>
        <w:spacing w:before="120"/>
        <w:jc w:val="both"/>
        <w:rPr>
          <w:rFonts w:ascii="Calibri" w:eastAsia="Andale Sans UI" w:hAnsi="Calibri" w:cs="Calibri"/>
          <w:u w:val="single"/>
        </w:rPr>
      </w:pPr>
      <w:r w:rsidRPr="00507AB8">
        <w:rPr>
          <w:rFonts w:ascii="Calibri" w:eastAsia="Andale Sans UI" w:hAnsi="Calibri" w:cs="Calibri"/>
          <w:u w:val="single"/>
        </w:rPr>
        <w:t>Budynek Domu ludowego w Budowie.</w:t>
      </w:r>
    </w:p>
    <w:p w14:paraId="689D0E35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ostały opracowane audyty efektywności energetycznej.</w:t>
      </w:r>
    </w:p>
    <w:p w14:paraId="6C36ED61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audytów 6 150,00 zł brutto</w:t>
      </w:r>
    </w:p>
    <w:p w14:paraId="123D922F" w14:textId="7C3DE290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danie planowane do dofinansowania z Programu Fundusze Europejskie dla Pomorza 2021-2027 w</w:t>
      </w:r>
      <w:r w:rsidR="00507AB8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>ramach ZIT MOF.</w:t>
      </w:r>
    </w:p>
    <w:p w14:paraId="5F1DD6EF" w14:textId="77777777" w:rsidR="00305F87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y termin złożenia wniosku o dofinansowanie – II kwartał 2026 r.</w:t>
      </w:r>
    </w:p>
    <w:p w14:paraId="16CB8211" w14:textId="7371EBC3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Budowa chodnika przy DW210 w m. Budowo – Opracowanie pełnobranżowej dokumentacji projektowej</w:t>
      </w:r>
    </w:p>
    <w:p w14:paraId="18498797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Trwają prace projektowe. </w:t>
      </w:r>
    </w:p>
    <w:p w14:paraId="57E37549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projektu 119 310,00 zł brutto</w:t>
      </w:r>
    </w:p>
    <w:p w14:paraId="4C174BA8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Planowane zakończenie sierpień 2026 r. </w:t>
      </w:r>
    </w:p>
    <w:p w14:paraId="34BE5994" w14:textId="746E98F0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Opracowanie pełnobranżowej dokumentacji projektowej na remont ulicy Lipowej w Dębnicy Kaszubskiej</w:t>
      </w:r>
    </w:p>
    <w:p w14:paraId="057F4BAD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Trwają prace projektowe. </w:t>
      </w:r>
    </w:p>
    <w:p w14:paraId="7F86D534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projektu 22 140,00 zł brutto</w:t>
      </w:r>
    </w:p>
    <w:p w14:paraId="72AE3648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e zakończenie kwiecień 2026r.</w:t>
      </w:r>
    </w:p>
    <w:p w14:paraId="206554E1" w14:textId="709915B6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Opracowanie dokumentacji projektowo-kosztorysowej na przebudowę drogi gminnej w</w:t>
      </w:r>
      <w:r w:rsidR="00507AB8">
        <w:rPr>
          <w:rFonts w:ascii="Calibri" w:eastAsia="Andale Sans UI" w:hAnsi="Calibri" w:cs="Calibri"/>
          <w:b/>
          <w:bCs/>
        </w:rPr>
        <w:t> </w:t>
      </w:r>
      <w:r w:rsidRPr="00507AB8">
        <w:rPr>
          <w:rFonts w:ascii="Calibri" w:eastAsia="Andale Sans UI" w:hAnsi="Calibri" w:cs="Calibri"/>
          <w:b/>
          <w:bCs/>
        </w:rPr>
        <w:t>m.</w:t>
      </w:r>
      <w:r w:rsidR="00507AB8">
        <w:rPr>
          <w:rFonts w:ascii="Calibri" w:eastAsia="Andale Sans UI" w:hAnsi="Calibri" w:cs="Calibri"/>
          <w:b/>
          <w:bCs/>
        </w:rPr>
        <w:t> </w:t>
      </w:r>
      <w:r w:rsidRPr="00507AB8">
        <w:rPr>
          <w:rFonts w:ascii="Calibri" w:eastAsia="Andale Sans UI" w:hAnsi="Calibri" w:cs="Calibri"/>
          <w:b/>
          <w:bCs/>
        </w:rPr>
        <w:t>Kotowo, gmina Dębnica Kaszubska</w:t>
      </w:r>
    </w:p>
    <w:p w14:paraId="6A7604CB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Trwają prace projektowe. </w:t>
      </w:r>
    </w:p>
    <w:p w14:paraId="4CA2BD68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projektu 20 910,00 zł brutto</w:t>
      </w:r>
    </w:p>
    <w:p w14:paraId="1A491A92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e zakończenie maj 2026r.</w:t>
      </w:r>
    </w:p>
    <w:p w14:paraId="018D1A13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lastRenderedPageBreak/>
        <w:t>„Remont ulicy Kościelnej w Dębnicy Kaszubskiej”</w:t>
      </w:r>
    </w:p>
    <w:p w14:paraId="1D2E05E0" w14:textId="530F2F8B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W dniu 13.02.2026r. ogłoszone zostało postępowanie na wybór wykonawcy zadania. </w:t>
      </w:r>
    </w:p>
    <w:p w14:paraId="09A413FB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Termin otwarcia ofert upływa 24.02.2026 r. </w:t>
      </w:r>
    </w:p>
    <w:p w14:paraId="769F4C99" w14:textId="72B24EC0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lanowany termin wykonania zadania 6 miesięcy od podpisania umowy.</w:t>
      </w:r>
    </w:p>
    <w:p w14:paraId="3EE6A20B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Integracja społeczno-gospodarcza imigrantów na terenie Gminy Dębnica Kaszubska</w:t>
      </w:r>
    </w:p>
    <w:p w14:paraId="30E35A83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 realizacja projektu.</w:t>
      </w:r>
    </w:p>
    <w:p w14:paraId="1D141741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 dniu 08 grudnia 2025 r. podpisano umowę na realizację projektu pn.: Integracja społeczno-gospodarcza imigrantów na terenie Gminy Dębnica Kaszubska z Programu Fundusze Europejskie dla Pomorza 2021-2027 w ramach ZIT MOF.</w:t>
      </w:r>
    </w:p>
    <w:p w14:paraId="26CCCCEA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Okres realizacji: od 01.10.2025 r. do 30.09.2027 r.</w:t>
      </w:r>
    </w:p>
    <w:p w14:paraId="19DDFE9B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rojekt realizowany jest w partnerstwie ze Stowarzyszeniem Kulturalno-Społecznym pn.: "Budzimy Kulturę".</w:t>
      </w:r>
    </w:p>
    <w:p w14:paraId="747D52BA" w14:textId="400BD3EF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Cel projektu to włączenie imigrantów przebywających na terenie Gminy Dębnica Kaszubska w</w:t>
      </w:r>
      <w:r w:rsidR="00507AB8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>ogólnodostępny system usług społecznych, edukacyjnych i kulturalnych poprzez integrację z</w:t>
      </w:r>
      <w:r w:rsidR="00507AB8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>mieszkańcami, włączenie ich w życie społeczne gminy i podniesienie jakości życia.</w:t>
      </w:r>
    </w:p>
    <w:p w14:paraId="06DBA249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 ramach projektu zaplanowano m.in.: organizację wydarzeń integracyjno-kulturalnych, warsztatów, szkoleń.</w:t>
      </w:r>
    </w:p>
    <w:p w14:paraId="32ED6F9C" w14:textId="77777777" w:rsidR="00305F87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projektu: 372 201,63 zł, wartość dofinansowania 353 591,54 zł</w:t>
      </w:r>
    </w:p>
    <w:p w14:paraId="59DF8A23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Od rutyny do elastyczności- rozwój adaptacyjności w Urzędzie Gminy Dębnica Kaszubska</w:t>
      </w:r>
    </w:p>
    <w:p w14:paraId="6FC35214" w14:textId="76BD296E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odpisano umowę o dofinasowane projektu pn.: Od rutyny do elastyczności - rozwój adaptacyjności w</w:t>
      </w:r>
      <w:r w:rsidR="00507AB8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>Urzędzie Gminy Dębnica Kaszubska współfinansowanego z Europejskiego Funduszu Społecznego Plus z</w:t>
      </w:r>
      <w:r w:rsidR="00507AB8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 xml:space="preserve">Programu Fundusze Europejskie dla Pomorza 2021-2027 </w:t>
      </w:r>
    </w:p>
    <w:p w14:paraId="3330C2A7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Okres realizacji 30.06.2026 r. – 31.12.2027 r. </w:t>
      </w:r>
    </w:p>
    <w:p w14:paraId="70A83E08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rojekt ma na celu zwiększenie adaptacyjności pracowników Urzędu Gminy i pracodawcy Urzędu gminy Dębnica Kaszubskiej poprzez działania ograniczające wypalenie zawodowe, poprawiające warunki pracy oraz wspierające integrację zespołów w środowisku wielopokoleniowym.</w:t>
      </w:r>
    </w:p>
    <w:p w14:paraId="0160B00C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projektu: 215 613,90 zł, wartość dofinansowania 183 271,81 zł</w:t>
      </w:r>
    </w:p>
    <w:p w14:paraId="754E68A4" w14:textId="51EB6090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Gmina złożyła wniosek o dofinansowanie w ramach programu Aktywne Sołectwo Pomorskie 2026</w:t>
      </w:r>
    </w:p>
    <w:p w14:paraId="5C1142D4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Tytuł projektu: </w:t>
      </w:r>
      <w:r w:rsidRPr="00507AB8">
        <w:rPr>
          <w:rFonts w:ascii="Calibri" w:eastAsia="Andale Sans UI" w:hAnsi="Calibri" w:cs="Calibri"/>
          <w:i/>
          <w:iCs/>
        </w:rPr>
        <w:t xml:space="preserve">Kotowska Elipsa Aktywności – budowa betonowej trasy </w:t>
      </w:r>
      <w:proofErr w:type="spellStart"/>
      <w:r w:rsidRPr="00507AB8">
        <w:rPr>
          <w:rFonts w:ascii="Calibri" w:eastAsia="Andale Sans UI" w:hAnsi="Calibri" w:cs="Calibri"/>
          <w:i/>
          <w:iCs/>
        </w:rPr>
        <w:t>rolkarskiej</w:t>
      </w:r>
      <w:proofErr w:type="spellEnd"/>
      <w:r w:rsidRPr="00507AB8">
        <w:rPr>
          <w:rFonts w:ascii="Calibri" w:eastAsia="Andale Sans UI" w:hAnsi="Calibri" w:cs="Calibri"/>
          <w:i/>
          <w:iCs/>
        </w:rPr>
        <w:t xml:space="preserve"> z rzeźbiarskim sercem integracji</w:t>
      </w:r>
    </w:p>
    <w:p w14:paraId="1D3DAFEF" w14:textId="18A8BC18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Przedmiotem projektu jest rewitalizacja dotychczas niewykorzystanej części boiska wiejskiego w Kotowie w nowoczesną przestrzeń rekreacyjno-kulturalną. Projekt ma na celu stworzenie innowacyjnej infrastruktury sportowej, której fundamentem będzie tor </w:t>
      </w:r>
      <w:proofErr w:type="spellStart"/>
      <w:r w:rsidRPr="00507AB8">
        <w:rPr>
          <w:rFonts w:ascii="Calibri" w:eastAsia="Andale Sans UI" w:hAnsi="Calibri" w:cs="Calibri"/>
        </w:rPr>
        <w:t>rolkarsko</w:t>
      </w:r>
      <w:proofErr w:type="spellEnd"/>
      <w:r w:rsidRPr="00507AB8">
        <w:rPr>
          <w:rFonts w:ascii="Calibri" w:eastAsia="Andale Sans UI" w:hAnsi="Calibri" w:cs="Calibri"/>
        </w:rPr>
        <w:t>-wrotkarski o powierzchni 86m</w:t>
      </w:r>
      <w:r w:rsidRPr="00507AB8">
        <w:rPr>
          <w:rFonts w:ascii="Calibri" w:eastAsia="Andale Sans UI" w:hAnsi="Calibri" w:cs="Calibri"/>
          <w:vertAlign w:val="superscript"/>
        </w:rPr>
        <w:t>2</w:t>
      </w:r>
      <w:r w:rsidRPr="00507AB8">
        <w:rPr>
          <w:rFonts w:ascii="Calibri" w:eastAsia="Andale Sans UI" w:hAnsi="Calibri" w:cs="Calibri"/>
        </w:rPr>
        <w:t xml:space="preserve">, zaprojektowany na planie elipsy. </w:t>
      </w:r>
    </w:p>
    <w:p w14:paraId="62933365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projektu 35 250,00 zł, wnioskowane dofinansowanie 25 000,00 zł.</w:t>
      </w:r>
    </w:p>
    <w:p w14:paraId="4427A626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niosek jest w trakcie oceny.</w:t>
      </w:r>
    </w:p>
    <w:p w14:paraId="401DCE54" w14:textId="77777777" w:rsidR="00305F87" w:rsidRPr="00507AB8" w:rsidRDefault="00305F87" w:rsidP="00507AB8">
      <w:pPr>
        <w:pStyle w:val="Akapitzlist"/>
        <w:numPr>
          <w:ilvl w:val="0"/>
          <w:numId w:val="2"/>
        </w:numPr>
        <w:spacing w:before="120"/>
        <w:ind w:hanging="43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Gmina złożyła wniosek o dofinansowanie w ramach Programu Ochrony Ludności i Obrony Cywilnej 2026/2027</w:t>
      </w:r>
    </w:p>
    <w:p w14:paraId="52815424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Tytuł projektu: </w:t>
      </w:r>
      <w:r w:rsidRPr="00507AB8">
        <w:rPr>
          <w:rFonts w:ascii="Calibri" w:eastAsia="Andale Sans UI" w:hAnsi="Calibri" w:cs="Calibri"/>
          <w:i/>
          <w:iCs/>
        </w:rPr>
        <w:t>Remont masztu antenowego wraz z infrastrukturą towarzyszącą przy Urzędzie Gminy Dębnica Kaszubska</w:t>
      </w:r>
    </w:p>
    <w:p w14:paraId="4685CAEF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lastRenderedPageBreak/>
        <w:t>Przedmiotem projektu jest remont istniejącej konstrukcji anteny radiotelefonicznej przy Urzędzie Gminy, polegający w szczególności na przywróceniu jej pełnej sprawności technicznej oraz spełnieniu aktualnych wymogów bezpieczeństwa i norm budowlanych.</w:t>
      </w:r>
    </w:p>
    <w:p w14:paraId="15C71535" w14:textId="4C856998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 ramach prac zaplanowano wymianę anteny nadawczo</w:t>
      </w:r>
      <w:r w:rsidRPr="00507AB8">
        <w:rPr>
          <w:rFonts w:ascii="Cambria Math" w:eastAsia="Andale Sans UI" w:hAnsi="Cambria Math" w:cs="Cambria Math"/>
        </w:rPr>
        <w:t>‑</w:t>
      </w:r>
      <w:r w:rsidRPr="00507AB8">
        <w:rPr>
          <w:rFonts w:ascii="Calibri" w:eastAsia="Andale Sans UI" w:hAnsi="Calibri" w:cs="Calibri"/>
        </w:rPr>
        <w:t>odbiorczej na urządzenie o parametrach technicznych zapewniających niezawodną łączność radiową służb i podmiotów uczestniczących w</w:t>
      </w:r>
      <w:r w:rsidR="00507AB8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>systemie zarządzania kryzysowego.</w:t>
      </w:r>
    </w:p>
    <w:p w14:paraId="118558B1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 ramach projektu planuje się również montaż syreny alarmowej wraz z niezbędną infrastrukturą w celu wzmocnienia gminnego systemu ostrzegania i alarmowania ludności o zagrożeniach.</w:t>
      </w:r>
    </w:p>
    <w:p w14:paraId="43A827E3" w14:textId="77777777" w:rsidR="00305F87" w:rsidRPr="00507AB8" w:rsidRDefault="00305F87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artość projektu 270 600,00 zł, wnioskowane dofinansowanie 270 600,00 zł – 100% kosztów.</w:t>
      </w:r>
    </w:p>
    <w:p w14:paraId="250F020A" w14:textId="77777777" w:rsidR="00305F87" w:rsidRPr="00507AB8" w:rsidRDefault="00305F87" w:rsidP="00507AB8">
      <w:pPr>
        <w:spacing w:before="120"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niosek jest w trakcie oceny.</w:t>
      </w:r>
    </w:p>
    <w:p w14:paraId="4C9D4669" w14:textId="77777777" w:rsidR="008636F1" w:rsidRPr="00507AB8" w:rsidRDefault="008636F1" w:rsidP="00507AB8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Realizacja Programu „Czyste Powietrze”:</w:t>
      </w:r>
    </w:p>
    <w:p w14:paraId="467C47B7" w14:textId="78265C72" w:rsidR="008636F1" w:rsidRPr="00507AB8" w:rsidRDefault="008636F1" w:rsidP="00507AB8">
      <w:pPr>
        <w:pStyle w:val="Akapitzlist"/>
        <w:numPr>
          <w:ilvl w:val="0"/>
          <w:numId w:val="3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udzielonych konsultacji w ramach działania punktu konsultacyjnego (w tym telefoniczne): 49</w:t>
      </w:r>
    </w:p>
    <w:p w14:paraId="28D8196A" w14:textId="72B57819" w:rsidR="008636F1" w:rsidRPr="00507AB8" w:rsidRDefault="008636F1" w:rsidP="00507AB8">
      <w:pPr>
        <w:pStyle w:val="Akapitzlist"/>
        <w:numPr>
          <w:ilvl w:val="0"/>
          <w:numId w:val="3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przyjętych wniosków o dofinansowanie oraz wniosków o płatność: 3</w:t>
      </w:r>
    </w:p>
    <w:p w14:paraId="0553BA7F" w14:textId="77777777" w:rsidR="008636F1" w:rsidRPr="00507AB8" w:rsidRDefault="008636F1" w:rsidP="00507AB8">
      <w:pPr>
        <w:pStyle w:val="Akapitzlist"/>
        <w:numPr>
          <w:ilvl w:val="0"/>
          <w:numId w:val="3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Statystyka Programu „Czyste Powietrze” w gminie Dębnica Kaszubska na dzień 31.12.2025 r. od początku jego funkcjonowania:  </w:t>
      </w:r>
    </w:p>
    <w:p w14:paraId="7A994F1E" w14:textId="77777777" w:rsidR="008636F1" w:rsidRPr="00507AB8" w:rsidRDefault="008636F1" w:rsidP="00507AB8">
      <w:pPr>
        <w:pStyle w:val="Akapitzlist"/>
        <w:numPr>
          <w:ilvl w:val="0"/>
          <w:numId w:val="4"/>
        </w:num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łożone wnioski o dofinansowanie: 458</w:t>
      </w:r>
    </w:p>
    <w:p w14:paraId="667D1B52" w14:textId="77777777" w:rsidR="008636F1" w:rsidRPr="00507AB8" w:rsidRDefault="008636F1" w:rsidP="00507AB8">
      <w:pPr>
        <w:pStyle w:val="Akapitzlist"/>
        <w:numPr>
          <w:ilvl w:val="0"/>
          <w:numId w:val="4"/>
        </w:num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realizowane przedsięwzięcia: 236</w:t>
      </w:r>
    </w:p>
    <w:p w14:paraId="688E0881" w14:textId="77777777" w:rsidR="008636F1" w:rsidRPr="00507AB8" w:rsidRDefault="008636F1" w:rsidP="00507AB8">
      <w:pPr>
        <w:pStyle w:val="Akapitzlist"/>
        <w:numPr>
          <w:ilvl w:val="0"/>
          <w:numId w:val="4"/>
        </w:num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kwota wypłaconych dotacji: 6 175 296,78 zł </w:t>
      </w:r>
    </w:p>
    <w:p w14:paraId="1420BEA8" w14:textId="6CF073F2" w:rsidR="008636F1" w:rsidRPr="00507AB8" w:rsidRDefault="008636F1" w:rsidP="00507AB8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Realizacja Programu „Ciepłe Mieszkanie”</w:t>
      </w:r>
    </w:p>
    <w:p w14:paraId="229FFD4A" w14:textId="693DCEDD" w:rsidR="008636F1" w:rsidRPr="00507AB8" w:rsidRDefault="008636F1" w:rsidP="00507AB8">
      <w:pPr>
        <w:spacing w:before="12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Gmina Dębnica Kaszubska wystąpiła z wnioskiem do Wojewódzkiego Funduszu Ochrony Środowiska i</w:t>
      </w:r>
      <w:r w:rsidR="00455A4D" w:rsidRPr="00507AB8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>Gospodarki Wodnej w Gdańsku o wypłatę dotacji dla 2 beneficjentów końcowych na kwotę 59 425,50 zł. W ramach Programu „Ciepłe Mieszkanie” nasi mieszkańcy mogli skorzystać z dotacji m.in. na wymianę źródła ciepła i wymianę okien w lokalach w budynkach wielorodzinnych.</w:t>
      </w:r>
    </w:p>
    <w:p w14:paraId="43C3E131" w14:textId="0D18AA74" w:rsidR="00455A4D" w:rsidRPr="00507AB8" w:rsidRDefault="00455A4D" w:rsidP="00507AB8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Ochrona środowiska, ochrona przyrody</w:t>
      </w:r>
    </w:p>
    <w:p w14:paraId="775B84CB" w14:textId="638A806E" w:rsidR="008636F1" w:rsidRPr="00507AB8" w:rsidRDefault="00455A4D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</w:t>
      </w:r>
      <w:r w:rsidR="008636F1" w:rsidRPr="00507AB8">
        <w:rPr>
          <w:rFonts w:ascii="Calibri" w:eastAsia="Andale Sans UI" w:hAnsi="Calibri" w:cs="Calibri"/>
        </w:rPr>
        <w:t>rzyjęcie, analiza i wprowadzenie deklaracji o wysokości opłaty za zagospodarowanie odpadami komunalnymi: 58</w:t>
      </w:r>
    </w:p>
    <w:p w14:paraId="0D025B88" w14:textId="3CB7B135" w:rsidR="008636F1" w:rsidRPr="00507AB8" w:rsidRDefault="00455A4D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</w:t>
      </w:r>
      <w:r w:rsidR="008636F1" w:rsidRPr="00507AB8">
        <w:rPr>
          <w:rFonts w:ascii="Calibri" w:eastAsia="Andale Sans UI" w:hAnsi="Calibri" w:cs="Calibri"/>
        </w:rPr>
        <w:t>rzeprowadzono 2 kontrole w zakresie zalegających odpadów</w:t>
      </w:r>
    </w:p>
    <w:p w14:paraId="2E7E2695" w14:textId="5FDDEB71" w:rsidR="008636F1" w:rsidRPr="00507AB8" w:rsidRDefault="00455A4D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</w:t>
      </w:r>
      <w:r w:rsidR="008636F1" w:rsidRPr="00507AB8">
        <w:rPr>
          <w:rFonts w:ascii="Calibri" w:eastAsia="Andale Sans UI" w:hAnsi="Calibri" w:cs="Calibri"/>
        </w:rPr>
        <w:t>rzeprowadzenie 5 kontroli odnośnie weryfikacji liczby osób faktycznie zamieszkujących daną nieruchomość, w odniesieniu do danych zawartych w złożonych deklaracjach.</w:t>
      </w:r>
    </w:p>
    <w:p w14:paraId="389AE21E" w14:textId="545885E0" w:rsidR="008636F1" w:rsidRPr="00507AB8" w:rsidRDefault="00455A4D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</w:t>
      </w:r>
      <w:r w:rsidR="008636F1" w:rsidRPr="00507AB8">
        <w:rPr>
          <w:rFonts w:ascii="Calibri" w:eastAsia="Andale Sans UI" w:hAnsi="Calibri" w:cs="Calibri"/>
        </w:rPr>
        <w:t>rzyjęcie zgłoszeń/informacji od mieszkańców Gminy Dębnica Kaszubska o wyrobach zawierających azbest: 20</w:t>
      </w:r>
    </w:p>
    <w:p w14:paraId="2A2213A3" w14:textId="2DDB97C6" w:rsidR="00455A4D" w:rsidRPr="00507AB8" w:rsidRDefault="00455A4D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kontrole posesji w zakresie warunków bytowania zwierząt, przestrzegania „Regulaminu utrzymania i czystości w Gminie Dębnica Kaszubska” oraz palenisk: 8</w:t>
      </w:r>
    </w:p>
    <w:p w14:paraId="78581E8A" w14:textId="10E646C3" w:rsidR="00455A4D" w:rsidRPr="00507AB8" w:rsidRDefault="00455A4D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eryfikacja zgłoszeń dot. bezdomnych zwierząt, dzikich zwierząt, dzikich kotów, zgłoszenia do schroniska dla zwierząt: 1</w:t>
      </w:r>
    </w:p>
    <w:p w14:paraId="67989B87" w14:textId="32246F1E" w:rsidR="00455A4D" w:rsidRPr="00507AB8" w:rsidRDefault="00455A4D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weryfikacja zgłoszeń dot. zasadności wykonania zabiegów sterylizacji kotów wolno żyjących oraz przydziału karmy: 3 </w:t>
      </w:r>
    </w:p>
    <w:p w14:paraId="08772FEE" w14:textId="170EDA9D" w:rsidR="008636F1" w:rsidRPr="00507AB8" w:rsidRDefault="00455A4D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prowadzenie deklaracji dot. zainstalowania nowego źródła ciepła i spalania paliw: 8</w:t>
      </w:r>
    </w:p>
    <w:p w14:paraId="43D325E5" w14:textId="4EBA0621" w:rsidR="008770F3" w:rsidRPr="00507AB8" w:rsidRDefault="008770F3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głoszenia dotyczące wycinki drzew/ krzewów/ przycinki gałęzi z działek gminnych: 1</w:t>
      </w:r>
    </w:p>
    <w:p w14:paraId="16618E3F" w14:textId="363380D3" w:rsidR="008770F3" w:rsidRPr="00507AB8" w:rsidRDefault="008770F3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głoszenia dotyczące zamiaru wycinki drzew (działki osób prywatnych): 7</w:t>
      </w:r>
    </w:p>
    <w:p w14:paraId="23B9E273" w14:textId="5B3BBAEC" w:rsidR="008770F3" w:rsidRPr="00507AB8" w:rsidRDefault="008770F3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lastRenderedPageBreak/>
        <w:t>przygotowywanie dokumentacji dotyczącej zapytań ofertowych w celu rozeznania cenowego na usługi wycinki drzew</w:t>
      </w:r>
    </w:p>
    <w:p w14:paraId="2D311D56" w14:textId="0518334F" w:rsidR="008770F3" w:rsidRPr="00507AB8" w:rsidRDefault="008770F3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rzygotowywanie dokumentacji dotyczącej zleceń na usługi wycinki drzew</w:t>
      </w:r>
    </w:p>
    <w:p w14:paraId="503F31A0" w14:textId="03686E48" w:rsidR="008770F3" w:rsidRPr="00507AB8" w:rsidRDefault="008770F3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nadzór nad realizacją zleceń podmiotom zewnętrznym (hydranty, drzewa).</w:t>
      </w:r>
    </w:p>
    <w:p w14:paraId="528D5871" w14:textId="54F14636" w:rsidR="001B03A5" w:rsidRPr="00507AB8" w:rsidRDefault="001B03A5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szczęto postępowanie w sprawie o wydanie decyzji o środowiskowych uwarunkowaniach dla przedsięwzięcia pn.: „Budowa 19 budynków mieszkalnych – jednorodzinnych w lokalizacji Starnice, gm. Dębnica Kaszubska, dz. nr 1/35”</w:t>
      </w:r>
    </w:p>
    <w:p w14:paraId="4695D3F5" w14:textId="471F6869" w:rsidR="00455A4D" w:rsidRPr="00507AB8" w:rsidRDefault="00455A4D" w:rsidP="00507AB8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szczęto postępowanie w sprawie o wydanie decyzji o środowiskowych uwarunkowaniach dla przedsięwzięcia pn.: „Realizacja zespołu jednorodzinnej zabudowy mieszkaniowej na działce ewidencyjnej o nr 27/6 w obrębie 0009 Krzynia, gm. Dębnica Kaszubska, pow. słupski, woj. pomorskie”</w:t>
      </w:r>
    </w:p>
    <w:p w14:paraId="40013AB8" w14:textId="06FC1C1F" w:rsidR="00455A4D" w:rsidRPr="00507AB8" w:rsidRDefault="00D65C1B" w:rsidP="00507AB8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Lokale i infrastruktura</w:t>
      </w:r>
    </w:p>
    <w:p w14:paraId="41D2CBF8" w14:textId="580945FB" w:rsidR="008770F3" w:rsidRPr="00507AB8" w:rsidRDefault="00D65C1B" w:rsidP="00C7657F">
      <w:pPr>
        <w:pStyle w:val="Akapitzlist"/>
        <w:numPr>
          <w:ilvl w:val="0"/>
          <w:numId w:val="6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 porządkowanie</w:t>
      </w:r>
      <w:r w:rsidR="008770F3" w:rsidRPr="00507AB8">
        <w:rPr>
          <w:rFonts w:ascii="Calibri" w:eastAsia="Andale Sans UI" w:hAnsi="Calibri" w:cs="Calibri"/>
        </w:rPr>
        <w:t xml:space="preserve"> dokumentacji technicznej budynków gminnych, z uwzględnieniem opinii po naprawczych, rozpoczęcie zamówienia na przeglądy techniczne 1-roczne</w:t>
      </w:r>
    </w:p>
    <w:p w14:paraId="2C84589E" w14:textId="10CF8E2E" w:rsidR="008770F3" w:rsidRPr="00507AB8" w:rsidRDefault="008770F3" w:rsidP="00C7657F">
      <w:pPr>
        <w:pStyle w:val="Akapitzlist"/>
        <w:numPr>
          <w:ilvl w:val="0"/>
          <w:numId w:val="6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rzeprowadzono wizje lokalne w ramach inwentaryzacji lokali i najemców, a także planowanych rozbiórek budynków</w:t>
      </w:r>
    </w:p>
    <w:p w14:paraId="6C48763E" w14:textId="111A658F" w:rsidR="008770F3" w:rsidRPr="00507AB8" w:rsidRDefault="00507AB8" w:rsidP="00C7657F">
      <w:pPr>
        <w:pStyle w:val="Akapitzlist"/>
        <w:numPr>
          <w:ilvl w:val="0"/>
          <w:numId w:val="6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 xml:space="preserve">trwają przygotowania do rozbiórek budynków w tym m.in. </w:t>
      </w:r>
      <w:r w:rsidR="008770F3" w:rsidRPr="00507AB8">
        <w:rPr>
          <w:rFonts w:ascii="Calibri" w:eastAsia="Andale Sans UI" w:hAnsi="Calibri" w:cs="Calibri"/>
        </w:rPr>
        <w:t xml:space="preserve">szacowanie kosztów </w:t>
      </w:r>
      <w:r>
        <w:rPr>
          <w:rFonts w:ascii="Calibri" w:eastAsia="Andale Sans UI" w:hAnsi="Calibri" w:cs="Calibri"/>
        </w:rPr>
        <w:t>o</w:t>
      </w:r>
      <w:r w:rsidR="008770F3" w:rsidRPr="00507AB8">
        <w:rPr>
          <w:rFonts w:ascii="Calibri" w:eastAsia="Andale Sans UI" w:hAnsi="Calibri" w:cs="Calibri"/>
        </w:rPr>
        <w:t>raz zapytanie ofertowe dotyczące PFU</w:t>
      </w:r>
    </w:p>
    <w:p w14:paraId="32ED285A" w14:textId="184CEBBD" w:rsidR="008770F3" w:rsidRPr="00507AB8" w:rsidRDefault="008770F3" w:rsidP="00C7657F">
      <w:pPr>
        <w:pStyle w:val="Akapitzlist"/>
        <w:numPr>
          <w:ilvl w:val="0"/>
          <w:numId w:val="6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kończono procedurę wykonania świadectwa charakterystyki energetycznej budynku Urzędu Gminy Dębnica Kaszubska</w:t>
      </w:r>
    </w:p>
    <w:p w14:paraId="5CD10A5B" w14:textId="0FB9CE99" w:rsidR="008770F3" w:rsidRPr="00507AB8" w:rsidRDefault="008770F3" w:rsidP="00C7657F">
      <w:pPr>
        <w:pStyle w:val="Akapitzlist"/>
        <w:numPr>
          <w:ilvl w:val="0"/>
          <w:numId w:val="6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rozpoczęto prace nad inwentaryzacją najemców i opłat czynszowych </w:t>
      </w:r>
    </w:p>
    <w:p w14:paraId="61422D76" w14:textId="5D700602" w:rsidR="008770F3" w:rsidRPr="00507AB8" w:rsidRDefault="008770F3" w:rsidP="00C7657F">
      <w:pPr>
        <w:pStyle w:val="Akapitzlist"/>
        <w:numPr>
          <w:ilvl w:val="0"/>
          <w:numId w:val="6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bezpieczono budynek świetlicy w m. Skarszów Górny przed zalaniem pomieszczenia sanitarnego</w:t>
      </w:r>
    </w:p>
    <w:p w14:paraId="49B1A203" w14:textId="07C7CBF1" w:rsidR="008770F3" w:rsidRPr="00507AB8" w:rsidRDefault="008770F3" w:rsidP="00C7657F">
      <w:pPr>
        <w:pStyle w:val="Akapitzlist"/>
        <w:numPr>
          <w:ilvl w:val="0"/>
          <w:numId w:val="6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usunięto awarie ogrzewania w gminnym lokalu w Budowie oraz z budynku „Czerwonej Szkoły”</w:t>
      </w:r>
    </w:p>
    <w:p w14:paraId="71B7D15B" w14:textId="56C54D33" w:rsidR="00506818" w:rsidRPr="00507AB8" w:rsidRDefault="00506818" w:rsidP="00C7657F">
      <w:pPr>
        <w:pStyle w:val="Akapitzlist"/>
        <w:numPr>
          <w:ilvl w:val="0"/>
          <w:numId w:val="6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 przygotowania danych do realizacji wykonania przeglądów rocznych gazowych</w:t>
      </w:r>
    </w:p>
    <w:p w14:paraId="2CE25C8B" w14:textId="7EB07FEB" w:rsidR="00506818" w:rsidRPr="00507AB8" w:rsidRDefault="00506818" w:rsidP="00C7657F">
      <w:pPr>
        <w:pStyle w:val="Akapitzlist"/>
        <w:numPr>
          <w:ilvl w:val="0"/>
          <w:numId w:val="6"/>
        </w:numPr>
        <w:spacing w:before="12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trwa przygotowanie dokumentów na potrzeby przeniesienia lokatora z Dębnicy Kaszubskiej do Borzęcina</w:t>
      </w:r>
    </w:p>
    <w:p w14:paraId="030517F1" w14:textId="12612679" w:rsidR="00506818" w:rsidRPr="00507AB8" w:rsidRDefault="003C4FC6" w:rsidP="00C7657F">
      <w:pPr>
        <w:pStyle w:val="Akapitzlist"/>
        <w:numPr>
          <w:ilvl w:val="0"/>
          <w:numId w:val="6"/>
        </w:numPr>
        <w:spacing w:before="120" w:after="24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przeprowadzono wizję lokalną lokalu gminnego </w:t>
      </w:r>
      <w:r w:rsidR="00506818" w:rsidRPr="00507AB8">
        <w:rPr>
          <w:rFonts w:ascii="Calibri" w:eastAsia="Andale Sans UI" w:hAnsi="Calibri" w:cs="Calibri"/>
        </w:rPr>
        <w:t>celem aktualizacji statusu prawnego lokatorów oraz propozycji spłat zadłużenia po przez rozłożenie na raty lub odpracowywanie długu</w:t>
      </w:r>
    </w:p>
    <w:p w14:paraId="617F7029" w14:textId="0AEB6F7C" w:rsidR="003C4FC6" w:rsidRPr="00507AB8" w:rsidRDefault="003C4FC6" w:rsidP="00507AB8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507AB8">
        <w:rPr>
          <w:rFonts w:ascii="Calibri" w:eastAsia="Andale Sans UI" w:hAnsi="Calibri" w:cs="Calibri"/>
          <w:b/>
          <w:bCs/>
        </w:rPr>
        <w:t>Nieruchomości, planowanie przestrzenne</w:t>
      </w:r>
    </w:p>
    <w:p w14:paraId="5BC99B5E" w14:textId="1315C2CC" w:rsidR="003C4FC6" w:rsidRPr="00507AB8" w:rsidRDefault="003C4FC6" w:rsidP="00507AB8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ójt Gminy w najbliższym czasie ponownie wystąpi o opinie i uzgodnienia projektu planu ogólnego</w:t>
      </w:r>
    </w:p>
    <w:p w14:paraId="605A4F05" w14:textId="67BCA70F" w:rsidR="003C4FC6" w:rsidRPr="00507AB8" w:rsidRDefault="00C7657F" w:rsidP="00507AB8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n</w:t>
      </w:r>
      <w:r w:rsidR="003C4FC6" w:rsidRPr="00507AB8">
        <w:rPr>
          <w:rFonts w:ascii="Calibri" w:eastAsia="Andale Sans UI" w:hAnsi="Calibri" w:cs="Calibri"/>
        </w:rPr>
        <w:t>a ukończeniu jest sporządzanie projektu miejscowego planu zagospodarowania przestrzennego dla farmy wiatrowej wraz obszarem oddziaływania w obrębach Łabiszewo i Boguszyce w gminie Dębnica Kaszubska. Projekt planu zostanie poddany opiniom i uzgodnieniom</w:t>
      </w:r>
    </w:p>
    <w:p w14:paraId="039665E9" w14:textId="02382B1A" w:rsidR="003C4FC6" w:rsidRPr="00507AB8" w:rsidRDefault="00C7657F" w:rsidP="00507AB8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t</w:t>
      </w:r>
      <w:r w:rsidR="003C4FC6" w:rsidRPr="00507AB8">
        <w:rPr>
          <w:rFonts w:ascii="Calibri" w:eastAsia="Andale Sans UI" w:hAnsi="Calibri" w:cs="Calibri"/>
        </w:rPr>
        <w:t xml:space="preserve">rwają prace przygotowawcze i analiza złożonych wniosków w związku opracowaniem projektu miejscowego planu zagospodarowania przestrzennego dla terenu położonego w obrębach Jawory i Budowo w gminie Dębnica Kaszubska zgodnie z uchwałą Rady Gminy Dębnica Kaszubska nr IX/104/2024 Rady Gminy Dębnica Kaszubska z dnia 19 grudnia 2024 r. </w:t>
      </w:r>
    </w:p>
    <w:p w14:paraId="3BD04F1F" w14:textId="2EAC2C6C" w:rsidR="003C4FC6" w:rsidRPr="00507AB8" w:rsidRDefault="00C7657F" w:rsidP="00507AB8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o</w:t>
      </w:r>
      <w:r w:rsidR="003C4FC6" w:rsidRPr="00507AB8">
        <w:rPr>
          <w:rFonts w:ascii="Calibri" w:eastAsia="Andale Sans UI" w:hAnsi="Calibri" w:cs="Calibri"/>
        </w:rPr>
        <w:t>d 2026 r. zostało wszczętych 8 postępowań z zakresu ustalenia lokalizacji inwestycji celu publicznego między innymi:</w:t>
      </w:r>
    </w:p>
    <w:p w14:paraId="417829EF" w14:textId="58B0C62D" w:rsidR="003C4FC6" w:rsidRPr="00507AB8" w:rsidRDefault="003C4FC6" w:rsidP="00507AB8">
      <w:pPr>
        <w:pStyle w:val="Akapitzlist"/>
        <w:numPr>
          <w:ilvl w:val="0"/>
          <w:numId w:val="8"/>
        </w:numPr>
        <w:spacing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lastRenderedPageBreak/>
        <w:t>dla inwestycji polegającej na budowie wiat drewnianych oraz elementów małej architektury w</w:t>
      </w:r>
      <w:r w:rsidR="00C7657F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>ramach Pomorskich Szlaków Kajakowych II w obrębie ewidencyjnym Gałęzów gmina Dębnica Kaszubska (działki nr cz. 22 i cz. 1)</w:t>
      </w:r>
    </w:p>
    <w:p w14:paraId="39ED8F37" w14:textId="3D507C58" w:rsidR="003C4FC6" w:rsidRPr="00507AB8" w:rsidRDefault="003C4FC6" w:rsidP="00507AB8">
      <w:pPr>
        <w:pStyle w:val="Akapitzlist"/>
        <w:numPr>
          <w:ilvl w:val="0"/>
          <w:numId w:val="8"/>
        </w:numPr>
        <w:spacing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la inwestycji polegającej na budowie wiat drewnianych oraz elementów małej architektury w</w:t>
      </w:r>
      <w:r w:rsidR="00C7657F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>ramach Pomorskich Szlaków Kajakowych II w obrębie ewidencyjnym Krzynia gmina Dębnica Kaszubska (działka nr 253/11)</w:t>
      </w:r>
    </w:p>
    <w:p w14:paraId="699BFF34" w14:textId="65A02D44" w:rsidR="003C4FC6" w:rsidRPr="00507AB8" w:rsidRDefault="003C4FC6" w:rsidP="00507AB8">
      <w:pPr>
        <w:pStyle w:val="Akapitzlist"/>
        <w:numPr>
          <w:ilvl w:val="0"/>
          <w:numId w:val="8"/>
        </w:numPr>
        <w:spacing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la inwestycji polegającej na budowie wiat drewnianych oraz elementów małej architektury w</w:t>
      </w:r>
      <w:r w:rsidR="00C7657F">
        <w:rPr>
          <w:rFonts w:ascii="Calibri" w:eastAsia="Andale Sans UI" w:hAnsi="Calibri" w:cs="Calibri"/>
        </w:rPr>
        <w:t> </w:t>
      </w:r>
      <w:r w:rsidRPr="00507AB8">
        <w:rPr>
          <w:rFonts w:ascii="Calibri" w:eastAsia="Andale Sans UI" w:hAnsi="Calibri" w:cs="Calibri"/>
        </w:rPr>
        <w:t>ramach Pomorskich Szlaków Kajakowych II w obrębie ewidencyjnym Krzynia gmina Dębnica Kaszubska (działka nr 4/6)</w:t>
      </w:r>
    </w:p>
    <w:p w14:paraId="209A6002" w14:textId="777B5D30" w:rsidR="003C4FC6" w:rsidRPr="00507AB8" w:rsidRDefault="003C4FC6" w:rsidP="00507AB8">
      <w:pPr>
        <w:pStyle w:val="Akapitzlist"/>
        <w:numPr>
          <w:ilvl w:val="0"/>
          <w:numId w:val="8"/>
        </w:numPr>
        <w:spacing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la inwestycji polegającej na rozbudowie sieci wodociągowej i kanalizacji sanitarnej w obrębie Dębnica Kaszubska, gmina Dębnica Kaszubska (dz. 31/3, 30, 1399, 1286, 1227)</w:t>
      </w:r>
    </w:p>
    <w:p w14:paraId="5D61F8B4" w14:textId="52B2F71E" w:rsidR="003C4FC6" w:rsidRPr="00507AB8" w:rsidRDefault="003C4FC6" w:rsidP="00507AB8">
      <w:pPr>
        <w:pStyle w:val="Akapitzlist"/>
        <w:numPr>
          <w:ilvl w:val="0"/>
          <w:numId w:val="8"/>
        </w:numPr>
        <w:spacing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la inwestycji polegającej na budowie kablowej sieci oświetlenia drogowego w miejscowości Dobra gmina Dębnica Kaszubska (działki nr 142/1, 142/26, 142/33, 144, 176/2, 177/2 obręb ewidencyjny Dobra)</w:t>
      </w:r>
    </w:p>
    <w:p w14:paraId="128EF247" w14:textId="0FBF051E" w:rsidR="003C4FC6" w:rsidRPr="00507AB8" w:rsidRDefault="003C4FC6" w:rsidP="00507AB8">
      <w:pPr>
        <w:pStyle w:val="Akapitzlist"/>
        <w:numPr>
          <w:ilvl w:val="0"/>
          <w:numId w:val="8"/>
        </w:numPr>
        <w:spacing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la inwestycji polegającej na budowie kablowej sieci oświetlenia drogowego w miejscowości Brzeziniec gmina Dębnica Kaszubska (działki nr 23/1, 23/2, 103 i 113 obręb ewidencyjny Brzeziniec)</w:t>
      </w:r>
    </w:p>
    <w:p w14:paraId="10F13BF4" w14:textId="2E34197B" w:rsidR="003C4FC6" w:rsidRPr="00507AB8" w:rsidRDefault="003C4FC6" w:rsidP="00507AB8">
      <w:pPr>
        <w:pStyle w:val="Akapitzlist"/>
        <w:numPr>
          <w:ilvl w:val="0"/>
          <w:numId w:val="8"/>
        </w:numPr>
        <w:spacing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la inwestycji polegającej na budowie kablowej sieci oświetlenia drogowego w miejscowości Dobra gmina Dębnica Kaszubska (działki nr 29/2 i 71 obręb ewidencyjny Dobra)</w:t>
      </w:r>
    </w:p>
    <w:p w14:paraId="1195AEEC" w14:textId="1FC24566" w:rsidR="003C4FC6" w:rsidRPr="00507AB8" w:rsidRDefault="003C4FC6" w:rsidP="00507AB8">
      <w:pPr>
        <w:pStyle w:val="Akapitzlist"/>
        <w:numPr>
          <w:ilvl w:val="0"/>
          <w:numId w:val="8"/>
        </w:numPr>
        <w:spacing w:after="240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dla inwestycji polegającej na budowie kablowej sieci oświetlenia drogowego w miejscowości Dębnica Kaszubska gmina Dębnica Kaszubska (działki nr 70/9, 80/7 i 1393 obręb ewidencyjny Dębnica Kaszubska)</w:t>
      </w:r>
    </w:p>
    <w:p w14:paraId="36645ED0" w14:textId="74E4B84A" w:rsidR="003C4FC6" w:rsidRPr="00507AB8" w:rsidRDefault="003C4FC6" w:rsidP="00C7657F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od stycznia 2026 r. wydano 30 dokumentów z zakresu planowania przestrzennego (wypisów, wyrysów, zaświadczeń itp.)</w:t>
      </w:r>
    </w:p>
    <w:p w14:paraId="43962B8D" w14:textId="793A89CA" w:rsidR="003C4FC6" w:rsidRPr="00507AB8" w:rsidRDefault="00C7657F" w:rsidP="00C7657F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w</w:t>
      </w:r>
      <w:r w:rsidR="003C4FC6" w:rsidRPr="00507AB8">
        <w:rPr>
          <w:rFonts w:ascii="Calibri" w:eastAsia="Andale Sans UI" w:hAnsi="Calibri" w:cs="Calibri"/>
        </w:rPr>
        <w:t>ydano 26 decyzji z zakresu ustalenia warunków zabudowy i zagospodarowania przestrzennego</w:t>
      </w:r>
    </w:p>
    <w:p w14:paraId="7C13854D" w14:textId="67C7DB72" w:rsidR="003C4FC6" w:rsidRPr="00507AB8" w:rsidRDefault="00C7657F" w:rsidP="00C7657F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o</w:t>
      </w:r>
      <w:r w:rsidR="003C4FC6" w:rsidRPr="00507AB8">
        <w:rPr>
          <w:rFonts w:ascii="Calibri" w:eastAsia="Andale Sans UI" w:hAnsi="Calibri" w:cs="Calibri"/>
        </w:rPr>
        <w:t>d stycznia 2026 r. rozpatrzono 13 wniosków z zakresu numeracji porządkowej</w:t>
      </w:r>
    </w:p>
    <w:p w14:paraId="57D48386" w14:textId="6E4639DD" w:rsidR="003C4FC6" w:rsidRPr="00507AB8" w:rsidRDefault="00C7657F" w:rsidP="00C7657F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w</w:t>
      </w:r>
      <w:r w:rsidR="003C4FC6" w:rsidRPr="00507AB8">
        <w:rPr>
          <w:rFonts w:ascii="Calibri" w:eastAsia="Andale Sans UI" w:hAnsi="Calibri" w:cs="Calibri"/>
        </w:rPr>
        <w:t>ydano 14 zezwoleń na amatorski połów ryb na wodach gminnych (w Niemczewie, Niepoględziu - Godzie</w:t>
      </w:r>
      <w:r>
        <w:rPr>
          <w:rFonts w:ascii="Calibri" w:eastAsia="Andale Sans UI" w:hAnsi="Calibri" w:cs="Calibri"/>
        </w:rPr>
        <w:t>rz</w:t>
      </w:r>
      <w:r w:rsidR="003C4FC6" w:rsidRPr="00507AB8">
        <w:rPr>
          <w:rFonts w:ascii="Calibri" w:eastAsia="Andale Sans UI" w:hAnsi="Calibri" w:cs="Calibri"/>
        </w:rPr>
        <w:t xml:space="preserve"> Mała, Gałęzów (j. Wiejskie), Gogolewo (stawek). Łącznie od 1 stycznia wydano 91</w:t>
      </w:r>
      <w:r>
        <w:rPr>
          <w:rFonts w:ascii="Calibri" w:eastAsia="Andale Sans UI" w:hAnsi="Calibri" w:cs="Calibri"/>
        </w:rPr>
        <w:t> </w:t>
      </w:r>
      <w:r w:rsidR="003C4FC6" w:rsidRPr="00507AB8">
        <w:rPr>
          <w:rFonts w:ascii="Calibri" w:eastAsia="Andale Sans UI" w:hAnsi="Calibri" w:cs="Calibri"/>
        </w:rPr>
        <w:t>zezwoleń</w:t>
      </w:r>
    </w:p>
    <w:p w14:paraId="0EC699D4" w14:textId="6D2B4E6C" w:rsidR="003C4FC6" w:rsidRPr="00507AB8" w:rsidRDefault="00C7657F" w:rsidP="00C7657F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w</w:t>
      </w:r>
      <w:r w:rsidR="003C4FC6" w:rsidRPr="00507AB8">
        <w:rPr>
          <w:rFonts w:ascii="Calibri" w:eastAsia="Andale Sans UI" w:hAnsi="Calibri" w:cs="Calibri"/>
        </w:rPr>
        <w:t>płynęło 6 aktów notarialnych dotyczących sprzedaży prywatnych działek w gminie Dębnica Kasz</w:t>
      </w:r>
      <w:r>
        <w:rPr>
          <w:rFonts w:ascii="Calibri" w:eastAsia="Andale Sans UI" w:hAnsi="Calibri" w:cs="Calibri"/>
        </w:rPr>
        <w:t>ubska</w:t>
      </w:r>
      <w:r w:rsidR="003C4FC6" w:rsidRPr="00507AB8">
        <w:rPr>
          <w:rFonts w:ascii="Calibri" w:eastAsia="Andale Sans UI" w:hAnsi="Calibri" w:cs="Calibri"/>
        </w:rPr>
        <w:t>. Po ich analizie stwierdzono, że nie będzie miało zastosowanie naliczenia opłaty planistycznej</w:t>
      </w:r>
    </w:p>
    <w:p w14:paraId="74080DF0" w14:textId="1726D630" w:rsidR="003C4FC6" w:rsidRPr="00507AB8" w:rsidRDefault="00C7657F" w:rsidP="00C7657F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w</w:t>
      </w:r>
      <w:r w:rsidR="003C4FC6" w:rsidRPr="00507AB8">
        <w:rPr>
          <w:rFonts w:ascii="Calibri" w:eastAsia="Andale Sans UI" w:hAnsi="Calibri" w:cs="Calibri"/>
        </w:rPr>
        <w:t>płynęły 23 wnioski firmy ORANGE POLSKA w sprawie ustanowienia odpłatnej służebności przesyłu na nieruchomościach gminnych, w związku umieszczeniem urządzeń infrastruktury technicznej. Trwa analiza operatów szacunkowych określających wysokość odszkodowania dla gminy z tego tytułu, po czym przygotujemy dokumenty do kancelarii notarialnej, celem zawarcia aktów notarialnych ustanawiających służebność przesyłu</w:t>
      </w:r>
    </w:p>
    <w:p w14:paraId="740BABAB" w14:textId="39ED3B1A" w:rsidR="003C4FC6" w:rsidRPr="00507AB8" w:rsidRDefault="00C7657F" w:rsidP="00C7657F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 xml:space="preserve">otrzymano </w:t>
      </w:r>
      <w:r w:rsidR="003C4FC6" w:rsidRPr="00507AB8">
        <w:rPr>
          <w:rFonts w:ascii="Calibri" w:eastAsia="Andale Sans UI" w:hAnsi="Calibri" w:cs="Calibri"/>
        </w:rPr>
        <w:t>2 zawiadomienia z Sądu Rejonowego w Słupsku z Wydziału Ksiąg Wieczystych o</w:t>
      </w:r>
      <w:r>
        <w:rPr>
          <w:rFonts w:ascii="Calibri" w:eastAsia="Andale Sans UI" w:hAnsi="Calibri" w:cs="Calibri"/>
        </w:rPr>
        <w:t> </w:t>
      </w:r>
      <w:r w:rsidR="003C4FC6" w:rsidRPr="00507AB8">
        <w:rPr>
          <w:rFonts w:ascii="Calibri" w:eastAsia="Andale Sans UI" w:hAnsi="Calibri" w:cs="Calibri"/>
        </w:rPr>
        <w:t>zmianach w zapisach ksiąg wieczystych, w zakresie sprzedaży działek gminnych</w:t>
      </w:r>
    </w:p>
    <w:p w14:paraId="7957412B" w14:textId="73C07740" w:rsidR="003C4FC6" w:rsidRPr="00C7657F" w:rsidRDefault="003C4FC6" w:rsidP="008A7B09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 w:rsidRPr="00C7657F">
        <w:rPr>
          <w:rFonts w:ascii="Calibri" w:eastAsia="Andale Sans UI" w:hAnsi="Calibri" w:cs="Calibri"/>
        </w:rPr>
        <w:lastRenderedPageBreak/>
        <w:t>rozpatrywanie wniosków dot. uzgodnienia lokalizacji urządzeń infrastruktury niezwiązanych</w:t>
      </w:r>
      <w:r w:rsidR="00C7657F">
        <w:rPr>
          <w:rFonts w:ascii="Calibri" w:eastAsia="Andale Sans UI" w:hAnsi="Calibri" w:cs="Calibri"/>
        </w:rPr>
        <w:t xml:space="preserve"> </w:t>
      </w:r>
      <w:r w:rsidRPr="00C7657F">
        <w:rPr>
          <w:rFonts w:ascii="Calibri" w:eastAsia="Andale Sans UI" w:hAnsi="Calibri" w:cs="Calibri"/>
        </w:rPr>
        <w:t>z</w:t>
      </w:r>
      <w:r w:rsidR="00C7657F">
        <w:rPr>
          <w:rFonts w:ascii="Calibri" w:eastAsia="Andale Sans UI" w:hAnsi="Calibri" w:cs="Calibri"/>
        </w:rPr>
        <w:t> </w:t>
      </w:r>
      <w:r w:rsidRPr="00C7657F">
        <w:rPr>
          <w:rFonts w:ascii="Calibri" w:eastAsia="Andale Sans UI" w:hAnsi="Calibri" w:cs="Calibri"/>
        </w:rPr>
        <w:t>potrzebami ruchu drogowego</w:t>
      </w:r>
      <w:r w:rsidR="00C7657F">
        <w:rPr>
          <w:rFonts w:ascii="Calibri" w:eastAsia="Andale Sans UI" w:hAnsi="Calibri" w:cs="Calibri"/>
        </w:rPr>
        <w:t xml:space="preserve">: </w:t>
      </w:r>
      <w:r w:rsidRPr="00C7657F">
        <w:rPr>
          <w:rFonts w:ascii="Calibri" w:eastAsia="Andale Sans UI" w:hAnsi="Calibri" w:cs="Calibri"/>
        </w:rPr>
        <w:t xml:space="preserve">5 </w:t>
      </w:r>
    </w:p>
    <w:p w14:paraId="02AFAFEB" w14:textId="14A2FDC4" w:rsidR="003C4FC6" w:rsidRPr="00C7657F" w:rsidRDefault="003C4FC6" w:rsidP="005D3769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 w:rsidRPr="00C7657F">
        <w:rPr>
          <w:rFonts w:ascii="Calibri" w:eastAsia="Andale Sans UI" w:hAnsi="Calibri" w:cs="Calibri"/>
        </w:rPr>
        <w:t>rozpatrywanie wniosków pod zajęcie pasa drogowego i umieszczenie urządzeń niezwiązanych</w:t>
      </w:r>
      <w:r w:rsidR="00C7657F">
        <w:rPr>
          <w:rFonts w:ascii="Calibri" w:eastAsia="Andale Sans UI" w:hAnsi="Calibri" w:cs="Calibri"/>
        </w:rPr>
        <w:t xml:space="preserve"> </w:t>
      </w:r>
      <w:r w:rsidRPr="00C7657F">
        <w:rPr>
          <w:rFonts w:ascii="Calibri" w:eastAsia="Andale Sans UI" w:hAnsi="Calibri" w:cs="Calibri"/>
        </w:rPr>
        <w:t>z</w:t>
      </w:r>
      <w:r w:rsidR="00C7657F">
        <w:rPr>
          <w:rFonts w:ascii="Calibri" w:eastAsia="Andale Sans UI" w:hAnsi="Calibri" w:cs="Calibri"/>
        </w:rPr>
        <w:t> </w:t>
      </w:r>
      <w:r w:rsidRPr="00C7657F">
        <w:rPr>
          <w:rFonts w:ascii="Calibri" w:eastAsia="Andale Sans UI" w:hAnsi="Calibri" w:cs="Calibri"/>
        </w:rPr>
        <w:t>potrzebami ruchu drogowego w zakresie dróg wewnętrznych, na podstawie których sporządzono umowy dzierżawy</w:t>
      </w:r>
      <w:r w:rsidR="00C7657F">
        <w:rPr>
          <w:rFonts w:ascii="Calibri" w:eastAsia="Andale Sans UI" w:hAnsi="Calibri" w:cs="Calibri"/>
        </w:rPr>
        <w:t xml:space="preserve">: </w:t>
      </w:r>
      <w:r w:rsidRPr="00C7657F">
        <w:rPr>
          <w:rFonts w:ascii="Calibri" w:eastAsia="Andale Sans UI" w:hAnsi="Calibri" w:cs="Calibri"/>
        </w:rPr>
        <w:t>10</w:t>
      </w:r>
    </w:p>
    <w:p w14:paraId="7A9152B3" w14:textId="4FBFE5A0" w:rsidR="003C4FC6" w:rsidRPr="00C45731" w:rsidRDefault="003C4FC6" w:rsidP="00994965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 w:rsidRPr="00C45731">
        <w:rPr>
          <w:rFonts w:ascii="Calibri" w:eastAsia="Andale Sans UI" w:hAnsi="Calibri" w:cs="Calibri"/>
        </w:rPr>
        <w:t>rozpatrywanie wniosków dot. zajęcia pasa drogowego i umieszczenia urządzeń obcych</w:t>
      </w:r>
      <w:r w:rsidR="00C45731">
        <w:rPr>
          <w:rFonts w:ascii="Calibri" w:eastAsia="Andale Sans UI" w:hAnsi="Calibri" w:cs="Calibri"/>
        </w:rPr>
        <w:t xml:space="preserve"> </w:t>
      </w:r>
      <w:r w:rsidRPr="00C45731">
        <w:rPr>
          <w:rFonts w:ascii="Calibri" w:eastAsia="Andale Sans UI" w:hAnsi="Calibri" w:cs="Calibri"/>
        </w:rPr>
        <w:t>w zakresie dróg publicznych, na podstawie których sporządzono decyzje administracyjne</w:t>
      </w:r>
      <w:r w:rsidR="00C45731">
        <w:rPr>
          <w:rFonts w:ascii="Calibri" w:eastAsia="Andale Sans UI" w:hAnsi="Calibri" w:cs="Calibri"/>
        </w:rPr>
        <w:t xml:space="preserve">: </w:t>
      </w:r>
      <w:r w:rsidRPr="00C45731">
        <w:rPr>
          <w:rFonts w:ascii="Calibri" w:eastAsia="Andale Sans UI" w:hAnsi="Calibri" w:cs="Calibri"/>
        </w:rPr>
        <w:t>2</w:t>
      </w:r>
    </w:p>
    <w:p w14:paraId="446D4861" w14:textId="2F7E7F64" w:rsidR="00C45731" w:rsidRDefault="003C4FC6" w:rsidP="00C00ED4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 w:rsidRPr="00C45731">
        <w:rPr>
          <w:rFonts w:ascii="Calibri" w:eastAsia="Andale Sans UI" w:hAnsi="Calibri" w:cs="Calibri"/>
        </w:rPr>
        <w:t>aktualizacja zestawień służących weryfikacji opłat rocznych z tytułu umieszczenia urządzeń obcych w pasach drogowych</w:t>
      </w:r>
    </w:p>
    <w:p w14:paraId="405C4AC7" w14:textId="27C6D8E2" w:rsidR="003C4FC6" w:rsidRPr="00C45731" w:rsidRDefault="003C4FC6" w:rsidP="006C0AAA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 w:rsidRPr="00C45731">
        <w:rPr>
          <w:rFonts w:ascii="Calibri" w:eastAsia="Andale Sans UI" w:hAnsi="Calibri" w:cs="Calibri"/>
        </w:rPr>
        <w:t>procedowanie aneksów do bezterminowych umów dzierżawy (z lat 2011 – 2014) z uwagi</w:t>
      </w:r>
      <w:r w:rsidR="00C45731" w:rsidRPr="00C45731">
        <w:rPr>
          <w:rFonts w:ascii="Calibri" w:eastAsia="Andale Sans UI" w:hAnsi="Calibri" w:cs="Calibri"/>
        </w:rPr>
        <w:t xml:space="preserve"> </w:t>
      </w:r>
      <w:r w:rsidRPr="00C45731">
        <w:rPr>
          <w:rFonts w:ascii="Calibri" w:eastAsia="Andale Sans UI" w:hAnsi="Calibri" w:cs="Calibri"/>
        </w:rPr>
        <w:t>na interpretację podatkową o braku zasadności naliczania podatku VAT w odniesieniu</w:t>
      </w:r>
      <w:r w:rsidR="00C45731">
        <w:rPr>
          <w:rFonts w:ascii="Calibri" w:eastAsia="Andale Sans UI" w:hAnsi="Calibri" w:cs="Calibri"/>
        </w:rPr>
        <w:t xml:space="preserve"> </w:t>
      </w:r>
      <w:r w:rsidRPr="00C45731">
        <w:rPr>
          <w:rFonts w:ascii="Calibri" w:eastAsia="Andale Sans UI" w:hAnsi="Calibri" w:cs="Calibri"/>
        </w:rPr>
        <w:t>do opłat za umieszczenie urządzeń obcych w pasie drogowym dróg wewnętrznych</w:t>
      </w:r>
    </w:p>
    <w:p w14:paraId="6A2601D3" w14:textId="4B8C3A73" w:rsidR="003C4FC6" w:rsidRPr="00C45731" w:rsidRDefault="003C4FC6" w:rsidP="00F62448">
      <w:pPr>
        <w:pStyle w:val="Akapitzlist"/>
        <w:numPr>
          <w:ilvl w:val="0"/>
          <w:numId w:val="7"/>
        </w:numPr>
        <w:spacing w:after="240"/>
        <w:ind w:left="709" w:hanging="425"/>
        <w:jc w:val="both"/>
        <w:rPr>
          <w:rFonts w:ascii="Calibri" w:eastAsia="Andale Sans UI" w:hAnsi="Calibri" w:cs="Calibri"/>
        </w:rPr>
      </w:pPr>
      <w:r w:rsidRPr="00C45731">
        <w:rPr>
          <w:rFonts w:ascii="Calibri" w:eastAsia="Andale Sans UI" w:hAnsi="Calibri" w:cs="Calibri"/>
        </w:rPr>
        <w:t>Akcja Zima, koordynowanie działań odśnieżania na terenie całej gminy</w:t>
      </w:r>
      <w:r w:rsidR="00C45731" w:rsidRPr="00C45731">
        <w:rPr>
          <w:rFonts w:ascii="Calibri" w:eastAsia="Andale Sans UI" w:hAnsi="Calibri" w:cs="Calibri"/>
        </w:rPr>
        <w:t>,</w:t>
      </w:r>
      <w:r w:rsidR="00C45731">
        <w:rPr>
          <w:rFonts w:ascii="Calibri" w:eastAsia="Andale Sans UI" w:hAnsi="Calibri" w:cs="Calibri"/>
        </w:rPr>
        <w:t xml:space="preserve"> b</w:t>
      </w:r>
      <w:r w:rsidRPr="00C45731">
        <w:rPr>
          <w:rFonts w:ascii="Calibri" w:eastAsia="Andale Sans UI" w:hAnsi="Calibri" w:cs="Calibri"/>
        </w:rPr>
        <w:t>ieżące utrzymywanie dróg i chodników</w:t>
      </w:r>
    </w:p>
    <w:p w14:paraId="0C5D32D1" w14:textId="6D08E86D" w:rsidR="003C4FC6" w:rsidRPr="00C45731" w:rsidRDefault="00D65C1B" w:rsidP="00507AB8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C45731">
        <w:rPr>
          <w:rFonts w:ascii="Calibri" w:eastAsia="Andale Sans UI" w:hAnsi="Calibri" w:cs="Calibri"/>
          <w:b/>
          <w:bCs/>
        </w:rPr>
        <w:t>Egzekucja należności</w:t>
      </w:r>
    </w:p>
    <w:p w14:paraId="4C8FCA31" w14:textId="0CE51EDE" w:rsidR="00D65C1B" w:rsidRPr="00507AB8" w:rsidRDefault="00D65C1B" w:rsidP="00507AB8">
      <w:pPr>
        <w:spacing w:before="120" w:line="276" w:lineRule="auto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W analizowanym okresie wygenerowano 385 upomnień w zakresie opłaty śmieciowej za 4 kwartał 2025 roku na łączną kwotę 100.037,32 zł. </w:t>
      </w:r>
    </w:p>
    <w:p w14:paraId="434CA540" w14:textId="45E16649" w:rsidR="00D65C1B" w:rsidRPr="00507AB8" w:rsidRDefault="00D65C1B" w:rsidP="00507AB8">
      <w:pPr>
        <w:spacing w:before="120" w:line="276" w:lineRule="auto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ydano 5 zaświadczeń stwierdzających brak zaległości w podatkach i opłatach.</w:t>
      </w:r>
    </w:p>
    <w:p w14:paraId="4A5F29A1" w14:textId="60408D4D" w:rsidR="00D65C1B" w:rsidRPr="00C45731" w:rsidRDefault="00D65C1B" w:rsidP="00507AB8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C45731">
        <w:rPr>
          <w:rFonts w:ascii="Calibri" w:eastAsia="Andale Sans UI" w:hAnsi="Calibri" w:cs="Calibri"/>
          <w:b/>
          <w:bCs/>
        </w:rPr>
        <w:t>Urząd Stanu Cywilnego</w:t>
      </w:r>
    </w:p>
    <w:p w14:paraId="6AC1642B" w14:textId="3F8DC1FA" w:rsidR="00D65C1B" w:rsidRPr="00507AB8" w:rsidRDefault="00D65C1B" w:rsidP="00C45731">
      <w:pPr>
        <w:pStyle w:val="Akapitzlist"/>
        <w:numPr>
          <w:ilvl w:val="0"/>
          <w:numId w:val="10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zarejestrowanych aktów stanu cywilnego: 2</w:t>
      </w:r>
    </w:p>
    <w:p w14:paraId="4851152B" w14:textId="77777777" w:rsidR="00D65C1B" w:rsidRPr="00507AB8" w:rsidRDefault="00D65C1B" w:rsidP="00C45731">
      <w:pPr>
        <w:pStyle w:val="Akapitzlist"/>
        <w:numPr>
          <w:ilvl w:val="0"/>
          <w:numId w:val="10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wydanych odpisów a.s.c.: 48</w:t>
      </w:r>
    </w:p>
    <w:p w14:paraId="69A5FCCB" w14:textId="77777777" w:rsidR="00D65C1B" w:rsidRPr="00507AB8" w:rsidRDefault="00D65C1B" w:rsidP="00C45731">
      <w:pPr>
        <w:pStyle w:val="Akapitzlist"/>
        <w:numPr>
          <w:ilvl w:val="0"/>
          <w:numId w:val="10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Liczba przyjętych pozostałych oświadczeń/zaświadczeń/zezwoleń </w:t>
      </w:r>
    </w:p>
    <w:p w14:paraId="1FDFE059" w14:textId="77777777" w:rsidR="00D65C1B" w:rsidRPr="00507AB8" w:rsidRDefault="00D65C1B" w:rsidP="00C45731">
      <w:pPr>
        <w:pStyle w:val="Akapitzlist"/>
        <w:numPr>
          <w:ilvl w:val="0"/>
          <w:numId w:val="10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 zakresu prawa rodzinnego: 1</w:t>
      </w:r>
    </w:p>
    <w:p w14:paraId="6AAE7FAF" w14:textId="77777777" w:rsidR="00D65C1B" w:rsidRPr="00507AB8" w:rsidRDefault="00D65C1B" w:rsidP="00C45731">
      <w:pPr>
        <w:pStyle w:val="Akapitzlist"/>
        <w:numPr>
          <w:ilvl w:val="0"/>
          <w:numId w:val="10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dołączonych wzmianek dodatkowych do a.s.c.: 6</w:t>
      </w:r>
    </w:p>
    <w:p w14:paraId="4365561C" w14:textId="77777777" w:rsidR="00D65C1B" w:rsidRPr="00507AB8" w:rsidRDefault="00D65C1B" w:rsidP="00C45731">
      <w:pPr>
        <w:pStyle w:val="Akapitzlist"/>
        <w:numPr>
          <w:ilvl w:val="0"/>
          <w:numId w:val="10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zamieszczonych w a.s.c. przypisków: 11</w:t>
      </w:r>
    </w:p>
    <w:p w14:paraId="21A53B7A" w14:textId="77777777" w:rsidR="00D65C1B" w:rsidRPr="00507AB8" w:rsidRDefault="00D65C1B" w:rsidP="00C45731">
      <w:pPr>
        <w:pStyle w:val="Akapitzlist"/>
        <w:numPr>
          <w:ilvl w:val="0"/>
          <w:numId w:val="10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przeniesionych a.s.c. do Rejestru Stanu Cywilnego: 13</w:t>
      </w:r>
    </w:p>
    <w:p w14:paraId="6C48F486" w14:textId="39ACBB78" w:rsidR="00507AB8" w:rsidRPr="00C45731" w:rsidRDefault="00507AB8" w:rsidP="00507AB8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C45731">
        <w:rPr>
          <w:rFonts w:ascii="Calibri" w:eastAsia="Andale Sans UI" w:hAnsi="Calibri" w:cs="Calibri"/>
          <w:b/>
          <w:bCs/>
        </w:rPr>
        <w:t>W okresie międzysesyjnym:</w:t>
      </w:r>
    </w:p>
    <w:p w14:paraId="03FC95A3" w14:textId="20D37C01" w:rsidR="00D65C1B" w:rsidRPr="00507AB8" w:rsidRDefault="00D65C1B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udostępnień informacji publicznej: 6</w:t>
      </w:r>
    </w:p>
    <w:p w14:paraId="006BEA3A" w14:textId="42CEF7B5" w:rsidR="00D65C1B" w:rsidRPr="00507AB8" w:rsidRDefault="00D65C1B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 xml:space="preserve">W okresie międzysesyjnym zarejestrowano 1371 pism, w tym 339 faktur. Zostało wysłanych 1334 listów. </w:t>
      </w:r>
    </w:p>
    <w:p w14:paraId="5DD67281" w14:textId="470560A0" w:rsidR="00D65C1B" w:rsidRPr="00507AB8" w:rsidRDefault="00D65C1B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Przekazano do publicznej wiadomości 4 informacje m.in. o ustanowieniu kuratora oraz licytacji nieruchomości.</w:t>
      </w:r>
    </w:p>
    <w:p w14:paraId="4B0CBDE3" w14:textId="7EF6BA08" w:rsidR="00507AB8" w:rsidRPr="00507AB8" w:rsidRDefault="00507AB8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przyjętych wniosków o wydanie dowodu osobistego: 75</w:t>
      </w:r>
    </w:p>
    <w:p w14:paraId="42DD85F5" w14:textId="7CCC80F2" w:rsidR="00507AB8" w:rsidRPr="00507AB8" w:rsidRDefault="00507AB8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wydanych dowodów osobistych: 96</w:t>
      </w:r>
    </w:p>
    <w:p w14:paraId="4768CF56" w14:textId="3EB1EB5E" w:rsidR="00507AB8" w:rsidRPr="00507AB8" w:rsidRDefault="00507AB8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unieważnionych dowodów osobistych (utrata, kradzież tożsamości): 4</w:t>
      </w:r>
    </w:p>
    <w:p w14:paraId="1AE6ED16" w14:textId="3F46A26C" w:rsidR="00507AB8" w:rsidRPr="00507AB8" w:rsidRDefault="00507AB8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Zastrzeżenia lub cofnięcia zastrzeżenia numerów Pesel: 9</w:t>
      </w:r>
    </w:p>
    <w:p w14:paraId="28222C7A" w14:textId="161D7C59" w:rsidR="00507AB8" w:rsidRPr="00507AB8" w:rsidRDefault="00507AB8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lastRenderedPageBreak/>
        <w:t>Zgłoszenia meldunkowe (zameldowanie, wymeldowanie, wyjazd): 18</w:t>
      </w:r>
    </w:p>
    <w:p w14:paraId="21A2CBE7" w14:textId="1955F373" w:rsidR="00507AB8" w:rsidRPr="00507AB8" w:rsidRDefault="00507AB8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ydawanie zaświadczeń zawierających wykaz danych osoby, której wniosek dotyczy z ewidencji ludności oraz dowodów osobistych: 24</w:t>
      </w:r>
    </w:p>
    <w:p w14:paraId="10C33031" w14:textId="73113641" w:rsidR="00507AB8" w:rsidRPr="00507AB8" w:rsidRDefault="00507AB8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zrealizowanych udostępnień danych z rejestru PESEL, rejestru mieszkańców oraz dokumentacji związanej z dowodami osobistymi: 6</w:t>
      </w:r>
    </w:p>
    <w:p w14:paraId="442F6580" w14:textId="3748BA5D" w:rsidR="00507AB8" w:rsidRPr="00507AB8" w:rsidRDefault="00507AB8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obsłużonych cudzoziemców: 3</w:t>
      </w:r>
    </w:p>
    <w:p w14:paraId="6955B451" w14:textId="2A3EDFFC" w:rsidR="00507AB8" w:rsidRPr="00507AB8" w:rsidRDefault="00507AB8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usuniętych niezgodności rejestrze Pesel (styczeń): 44</w:t>
      </w:r>
    </w:p>
    <w:p w14:paraId="747EBEF8" w14:textId="6F2F35CF" w:rsidR="00507AB8" w:rsidRPr="00507AB8" w:rsidRDefault="00507AB8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Liczba dodanych lub zmodyfikowanych danych w Rejestrze Danych Kontaktowych: 49</w:t>
      </w:r>
    </w:p>
    <w:p w14:paraId="280CF654" w14:textId="3E09D9D9" w:rsidR="00507AB8" w:rsidRPr="00507AB8" w:rsidRDefault="00507AB8" w:rsidP="00507AB8">
      <w:pPr>
        <w:pStyle w:val="Akapitzlist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507AB8">
        <w:rPr>
          <w:rFonts w:ascii="Calibri" w:eastAsia="Andale Sans UI" w:hAnsi="Calibri" w:cs="Calibri"/>
        </w:rPr>
        <w:t>Wydano 8 zarządzeń</w:t>
      </w:r>
    </w:p>
    <w:p w14:paraId="15C33E4A" w14:textId="18E7686C" w:rsidR="00D65C1B" w:rsidRPr="001B7EAC" w:rsidRDefault="001B7EAC" w:rsidP="001B7EAC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1B7EAC">
        <w:rPr>
          <w:rFonts w:ascii="Calibri" w:eastAsia="Andale Sans UI" w:hAnsi="Calibri" w:cs="Calibri"/>
          <w:b/>
          <w:bCs/>
        </w:rPr>
        <w:t xml:space="preserve">Zakład Gospodarki Komunalnej w Dębnicy Kaszubskiej </w:t>
      </w:r>
      <w:r w:rsidRPr="001B7EAC">
        <w:rPr>
          <w:rFonts w:ascii="Calibri" w:eastAsia="Andale Sans UI" w:hAnsi="Calibri" w:cs="Calibri"/>
          <w:b/>
          <w:bCs/>
        </w:rPr>
        <w:t>Sp. z o. o.</w:t>
      </w:r>
    </w:p>
    <w:p w14:paraId="1F65541D" w14:textId="6D372CDC" w:rsidR="001B7EAC" w:rsidRDefault="001B7EAC" w:rsidP="001B7EAC">
      <w:pPr>
        <w:spacing w:before="120" w:line="276" w:lineRule="auto"/>
        <w:jc w:val="both"/>
        <w:rPr>
          <w:rFonts w:ascii="Calibri" w:eastAsia="Andale Sans UI" w:hAnsi="Calibri" w:cs="Calibri"/>
        </w:rPr>
      </w:pPr>
      <w:r w:rsidRPr="001B7EAC">
        <w:rPr>
          <w:rFonts w:ascii="Calibri" w:eastAsia="Andale Sans UI" w:hAnsi="Calibri" w:cs="Calibri"/>
        </w:rPr>
        <w:t>Zakład Gospodarki Komunalnej w Dębnicy Kaszubskiej Sp. z</w:t>
      </w:r>
      <w:r>
        <w:rPr>
          <w:rFonts w:ascii="Calibri" w:eastAsia="Andale Sans UI" w:hAnsi="Calibri" w:cs="Calibri"/>
        </w:rPr>
        <w:t xml:space="preserve"> </w:t>
      </w:r>
      <w:r w:rsidRPr="001B7EAC">
        <w:rPr>
          <w:rFonts w:ascii="Calibri" w:eastAsia="Andale Sans UI" w:hAnsi="Calibri" w:cs="Calibri"/>
        </w:rPr>
        <w:t>o. o. realizuje inwestycje pod nazwą</w:t>
      </w:r>
      <w:r>
        <w:rPr>
          <w:rFonts w:ascii="Calibri" w:eastAsia="Andale Sans UI" w:hAnsi="Calibri" w:cs="Calibri"/>
        </w:rPr>
        <w:t xml:space="preserve"> „</w:t>
      </w:r>
      <w:r w:rsidRPr="001B7EAC">
        <w:rPr>
          <w:rFonts w:ascii="Calibri" w:eastAsia="Andale Sans UI" w:hAnsi="Calibri" w:cs="Calibri"/>
        </w:rPr>
        <w:t>Budowa sieci kanalizacji sanitarnej oraz budowa i przebudowa sieci wodociągowej w m. Dobra Gmina Dębnica Kaszubska</w:t>
      </w:r>
      <w:r>
        <w:rPr>
          <w:rFonts w:ascii="Calibri" w:eastAsia="Andale Sans UI" w:hAnsi="Calibri" w:cs="Calibri"/>
        </w:rPr>
        <w:t>”. W ramach inwestycji zaplanowano:</w:t>
      </w:r>
    </w:p>
    <w:p w14:paraId="1B4021C1" w14:textId="02225F9F" w:rsidR="001B7EAC" w:rsidRPr="001B7EAC" w:rsidRDefault="001B7EAC" w:rsidP="001B7EAC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Calibri" w:eastAsia="Andale Sans UI" w:hAnsi="Calibri" w:cs="Calibri"/>
        </w:rPr>
      </w:pPr>
      <w:r w:rsidRPr="001B7EAC">
        <w:rPr>
          <w:rFonts w:ascii="Calibri" w:eastAsia="Andale Sans UI" w:hAnsi="Calibri" w:cs="Calibri"/>
        </w:rPr>
        <w:t>Zadanie 1: Budowa sieci kanalizacji sanitarnej grawitacyjnej z przyłączami w m. Dobra i kanalizacji sanitarnej tłocznej na odcinku Dobra</w:t>
      </w:r>
      <w:r>
        <w:rPr>
          <w:rFonts w:ascii="Calibri" w:eastAsia="Andale Sans UI" w:hAnsi="Calibri" w:cs="Calibri"/>
        </w:rPr>
        <w:t>-</w:t>
      </w:r>
      <w:r w:rsidRPr="001B7EAC">
        <w:rPr>
          <w:rFonts w:ascii="Calibri" w:eastAsia="Andale Sans UI" w:hAnsi="Calibri" w:cs="Calibri"/>
        </w:rPr>
        <w:t>Gogolewo.</w:t>
      </w:r>
    </w:p>
    <w:p w14:paraId="065BA429" w14:textId="77777777" w:rsidR="001B7EAC" w:rsidRPr="001B7EAC" w:rsidRDefault="001B7EAC" w:rsidP="001B7EAC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Calibri" w:eastAsia="Andale Sans UI" w:hAnsi="Calibri" w:cs="Calibri"/>
        </w:rPr>
      </w:pPr>
      <w:r w:rsidRPr="001B7EAC">
        <w:rPr>
          <w:rFonts w:ascii="Calibri" w:eastAsia="Andale Sans UI" w:hAnsi="Calibri" w:cs="Calibri"/>
        </w:rPr>
        <w:t>Zadanie 2: Budowa i przebudowa sieci wodociągowej rozdzielczej z przyłączami w m. Dobra.</w:t>
      </w:r>
    </w:p>
    <w:p w14:paraId="04B57178" w14:textId="7BBAFE2C" w:rsidR="001B7EAC" w:rsidRPr="001B7EAC" w:rsidRDefault="001B7EAC" w:rsidP="001B7EAC">
      <w:pPr>
        <w:spacing w:before="120" w:line="276" w:lineRule="auto"/>
        <w:jc w:val="both"/>
        <w:rPr>
          <w:rFonts w:ascii="Calibri" w:eastAsia="Andale Sans UI" w:hAnsi="Calibri" w:cs="Calibri"/>
        </w:rPr>
      </w:pPr>
      <w:r w:rsidRPr="001B7EAC">
        <w:rPr>
          <w:rFonts w:ascii="Calibri" w:eastAsia="Andale Sans UI" w:hAnsi="Calibri" w:cs="Calibri"/>
        </w:rPr>
        <w:t>Całkowita wartość brutto przedsięwzięcia wynosi 7 352 222,00 zł</w:t>
      </w:r>
      <w:r>
        <w:rPr>
          <w:rFonts w:ascii="Calibri" w:eastAsia="Andale Sans UI" w:hAnsi="Calibri" w:cs="Calibri"/>
        </w:rPr>
        <w:t>.</w:t>
      </w:r>
    </w:p>
    <w:p w14:paraId="3FCEC164" w14:textId="4FB5CCA8" w:rsidR="001B7EAC" w:rsidRPr="001B7EAC" w:rsidRDefault="001B7EAC" w:rsidP="001B7EAC">
      <w:pPr>
        <w:spacing w:before="120" w:line="276" w:lineRule="auto"/>
        <w:jc w:val="both"/>
        <w:rPr>
          <w:rFonts w:ascii="Calibri" w:eastAsia="Andale Sans UI" w:hAnsi="Calibri" w:cs="Calibri"/>
        </w:rPr>
      </w:pPr>
      <w:r w:rsidRPr="001B7EAC">
        <w:rPr>
          <w:rFonts w:ascii="Calibri" w:eastAsia="Andale Sans UI" w:hAnsi="Calibri" w:cs="Calibri"/>
        </w:rPr>
        <w:t>Całkowita wartość kosztów kwalifikowanych przedsięwzięcia wynosi 5 699 930,52 zł</w:t>
      </w:r>
      <w:r>
        <w:rPr>
          <w:rFonts w:ascii="Calibri" w:eastAsia="Andale Sans UI" w:hAnsi="Calibri" w:cs="Calibri"/>
        </w:rPr>
        <w:t>.</w:t>
      </w:r>
    </w:p>
    <w:p w14:paraId="79DDE707" w14:textId="39B75311" w:rsidR="001B7EAC" w:rsidRPr="001B7EAC" w:rsidRDefault="001B7EAC" w:rsidP="001B7EAC">
      <w:pPr>
        <w:spacing w:before="120" w:line="276" w:lineRule="auto"/>
        <w:jc w:val="both"/>
        <w:rPr>
          <w:rFonts w:ascii="Calibri" w:eastAsia="Andale Sans UI" w:hAnsi="Calibri" w:cs="Calibri"/>
        </w:rPr>
      </w:pPr>
      <w:r w:rsidRPr="001B7EAC">
        <w:rPr>
          <w:rFonts w:ascii="Calibri" w:eastAsia="Andale Sans UI" w:hAnsi="Calibri" w:cs="Calibri"/>
        </w:rPr>
        <w:t>Wartość otrzymanego wsparcia w ramach Krajowego Planu Odbudowy to kwota 5 000 000 zł</w:t>
      </w:r>
      <w:r>
        <w:rPr>
          <w:rFonts w:ascii="Calibri" w:eastAsia="Andale Sans UI" w:hAnsi="Calibri" w:cs="Calibri"/>
        </w:rPr>
        <w:t>,</w:t>
      </w:r>
      <w:r w:rsidRPr="001B7EAC">
        <w:rPr>
          <w:rFonts w:ascii="Calibri" w:eastAsia="Andale Sans UI" w:hAnsi="Calibri" w:cs="Calibri"/>
        </w:rPr>
        <w:t xml:space="preserve"> pozostałe środki na realizację zadania pochodzą z budżetu Gminy Dębnica Kaszubska</w:t>
      </w:r>
      <w:r>
        <w:rPr>
          <w:rFonts w:ascii="Calibri" w:eastAsia="Andale Sans UI" w:hAnsi="Calibri" w:cs="Calibri"/>
        </w:rPr>
        <w:t>.</w:t>
      </w:r>
    </w:p>
    <w:p w14:paraId="50F4DF3E" w14:textId="77777777" w:rsidR="001B7EAC" w:rsidRPr="001B7EAC" w:rsidRDefault="001B7EAC" w:rsidP="001B7EAC">
      <w:pPr>
        <w:spacing w:before="120" w:line="276" w:lineRule="auto"/>
        <w:jc w:val="both"/>
        <w:rPr>
          <w:rFonts w:ascii="Calibri" w:eastAsia="Andale Sans UI" w:hAnsi="Calibri" w:cs="Calibri"/>
        </w:rPr>
      </w:pPr>
      <w:r w:rsidRPr="001B7EAC">
        <w:rPr>
          <w:rFonts w:ascii="Calibri" w:eastAsia="Andale Sans UI" w:hAnsi="Calibri" w:cs="Calibri"/>
        </w:rPr>
        <w:t>Projekt realizowany w ramach Umowy o objęcie przedsięwzięcia wsparciem bezzwrotnym z Planu Rozwojowego NR 013-KPOD.03.15-IW.23-0001/25 z dnia 27.08.2025 w ramach inwestycji B3.1.1 „Inwestycje w zrównoważoną gospodarkę wodno-ściekową na terenach wiejskich”.</w:t>
      </w:r>
    </w:p>
    <w:p w14:paraId="5D253659" w14:textId="12CE68B0" w:rsidR="001B7EAC" w:rsidRPr="001B7EAC" w:rsidRDefault="001B7EAC" w:rsidP="001B7EAC">
      <w:pPr>
        <w:spacing w:before="120" w:line="276" w:lineRule="auto"/>
        <w:jc w:val="both"/>
        <w:rPr>
          <w:rFonts w:ascii="Calibri" w:eastAsia="Andale Sans UI" w:hAnsi="Calibri" w:cs="Calibri"/>
        </w:rPr>
      </w:pPr>
      <w:r w:rsidRPr="001B7EAC">
        <w:rPr>
          <w:rFonts w:ascii="Calibri" w:eastAsia="Andale Sans UI" w:hAnsi="Calibri" w:cs="Calibri"/>
        </w:rPr>
        <w:t xml:space="preserve">W ramach </w:t>
      </w:r>
      <w:r>
        <w:rPr>
          <w:rFonts w:ascii="Calibri" w:eastAsia="Andale Sans UI" w:hAnsi="Calibri" w:cs="Calibri"/>
        </w:rPr>
        <w:t xml:space="preserve">realizacji zadania przewidziano budowę </w:t>
      </w:r>
      <w:r w:rsidRPr="001B7EAC">
        <w:rPr>
          <w:rFonts w:ascii="Calibri" w:eastAsia="Andale Sans UI" w:hAnsi="Calibri" w:cs="Calibri"/>
        </w:rPr>
        <w:t>3478</w:t>
      </w:r>
      <w:r>
        <w:rPr>
          <w:rFonts w:ascii="Calibri" w:eastAsia="Andale Sans UI" w:hAnsi="Calibri" w:cs="Calibri"/>
        </w:rPr>
        <w:t xml:space="preserve"> </w:t>
      </w:r>
      <w:r w:rsidRPr="001B7EAC">
        <w:rPr>
          <w:rFonts w:ascii="Calibri" w:eastAsia="Andale Sans UI" w:hAnsi="Calibri" w:cs="Calibri"/>
        </w:rPr>
        <w:t>m sieci wodociągowej</w:t>
      </w:r>
      <w:r>
        <w:rPr>
          <w:rFonts w:ascii="Calibri" w:eastAsia="Andale Sans UI" w:hAnsi="Calibri" w:cs="Calibri"/>
        </w:rPr>
        <w:t>. N</w:t>
      </w:r>
      <w:r w:rsidRPr="001B7EAC">
        <w:rPr>
          <w:rFonts w:ascii="Calibri" w:eastAsia="Andale Sans UI" w:hAnsi="Calibri" w:cs="Calibri"/>
        </w:rPr>
        <w:t>owa sieć zastąpi stary, o</w:t>
      </w:r>
      <w:r>
        <w:rPr>
          <w:rFonts w:ascii="Calibri" w:eastAsia="Andale Sans UI" w:hAnsi="Calibri" w:cs="Calibri"/>
        </w:rPr>
        <w:t> </w:t>
      </w:r>
      <w:r w:rsidRPr="001B7EAC">
        <w:rPr>
          <w:rFonts w:ascii="Calibri" w:eastAsia="Andale Sans UI" w:hAnsi="Calibri" w:cs="Calibri"/>
        </w:rPr>
        <w:t>małym przekroju, wyeksploatowany wodociąg wykonany z rur stalowych w centrum wsi Dobra wraz z</w:t>
      </w:r>
      <w:r>
        <w:rPr>
          <w:rFonts w:ascii="Calibri" w:eastAsia="Andale Sans UI" w:hAnsi="Calibri" w:cs="Calibri"/>
        </w:rPr>
        <w:t> </w:t>
      </w:r>
      <w:r w:rsidRPr="001B7EAC">
        <w:rPr>
          <w:rFonts w:ascii="Calibri" w:eastAsia="Andale Sans UI" w:hAnsi="Calibri" w:cs="Calibri"/>
        </w:rPr>
        <w:t>15 szt. przyłączy wodociągowych do istniejących budynków (przełączenia na nową sieć) oraz 3528</w:t>
      </w:r>
      <w:r>
        <w:rPr>
          <w:rFonts w:ascii="Calibri" w:eastAsia="Andale Sans UI" w:hAnsi="Calibri" w:cs="Calibri"/>
        </w:rPr>
        <w:t xml:space="preserve"> </w:t>
      </w:r>
      <w:r w:rsidRPr="001B7EAC">
        <w:rPr>
          <w:rFonts w:ascii="Calibri" w:eastAsia="Andale Sans UI" w:hAnsi="Calibri" w:cs="Calibri"/>
        </w:rPr>
        <w:t>m sieci kanalizacyjnej tłocznej, 3863m kanalizacji grawitacyjnej wraz z 38</w:t>
      </w:r>
      <w:r>
        <w:rPr>
          <w:rFonts w:ascii="Calibri" w:eastAsia="Andale Sans UI" w:hAnsi="Calibri" w:cs="Calibri"/>
        </w:rPr>
        <w:t xml:space="preserve"> </w:t>
      </w:r>
      <w:r w:rsidRPr="001B7EAC">
        <w:rPr>
          <w:rFonts w:ascii="Calibri" w:eastAsia="Andale Sans UI" w:hAnsi="Calibri" w:cs="Calibri"/>
        </w:rPr>
        <w:t>szt. przyłączy kanalizacyjnych do istniejących obiektów.</w:t>
      </w:r>
    </w:p>
    <w:p w14:paraId="77A2D297" w14:textId="5A55A0D8" w:rsidR="001B7EAC" w:rsidRPr="001B7EAC" w:rsidRDefault="001B7EAC" w:rsidP="001B7EAC">
      <w:pPr>
        <w:spacing w:before="120" w:line="276" w:lineRule="auto"/>
        <w:jc w:val="both"/>
        <w:rPr>
          <w:rFonts w:ascii="Calibri" w:eastAsia="Andale Sans UI" w:hAnsi="Calibri" w:cs="Calibri"/>
        </w:rPr>
      </w:pPr>
      <w:r w:rsidRPr="001B7EAC">
        <w:rPr>
          <w:rFonts w:ascii="Calibri" w:eastAsia="Andale Sans UI" w:hAnsi="Calibri" w:cs="Calibri"/>
        </w:rPr>
        <w:t xml:space="preserve">Dzięki inwestycji możliwe będzie podłączenie przyszłych 88 szt. przyłączy do sieci wodociągowej i 100 szt. do sieci kanalizacyjnej. Na sieci powstanie 27 hydrantów, które poprawią bezpieczeństwo przeciwpożarowe. </w:t>
      </w:r>
    </w:p>
    <w:p w14:paraId="70D6EBA1" w14:textId="40A9D282" w:rsidR="001B7EAC" w:rsidRPr="001B7EAC" w:rsidRDefault="001B7EAC" w:rsidP="001B7EAC">
      <w:pPr>
        <w:spacing w:before="120" w:line="276" w:lineRule="auto"/>
        <w:jc w:val="both"/>
        <w:rPr>
          <w:rFonts w:ascii="Calibri" w:eastAsia="Andale Sans UI" w:hAnsi="Calibri" w:cs="Calibri"/>
        </w:rPr>
      </w:pPr>
      <w:r w:rsidRPr="001B7EAC">
        <w:rPr>
          <w:rFonts w:ascii="Calibri" w:eastAsia="Andale Sans UI" w:hAnsi="Calibri" w:cs="Calibri"/>
        </w:rPr>
        <w:t xml:space="preserve">U odbiorców usług </w:t>
      </w:r>
      <w:r>
        <w:rPr>
          <w:rFonts w:ascii="Calibri" w:eastAsia="Andale Sans UI" w:hAnsi="Calibri" w:cs="Calibri"/>
        </w:rPr>
        <w:t xml:space="preserve">zostaną zamontowane </w:t>
      </w:r>
      <w:r w:rsidRPr="001B7EAC">
        <w:rPr>
          <w:rFonts w:ascii="Calibri" w:eastAsia="Andale Sans UI" w:hAnsi="Calibri" w:cs="Calibri"/>
        </w:rPr>
        <w:t>radiowe wodomierze umożliwiające zdalny odczyt zużycia wody.</w:t>
      </w:r>
    </w:p>
    <w:sectPr w:rsidR="001B7EAC" w:rsidRPr="001B7EAC" w:rsidSect="00EA37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BBBB" w14:textId="77777777" w:rsidR="001E7FC0" w:rsidRDefault="001E7FC0" w:rsidP="003124C9">
      <w:r>
        <w:separator/>
      </w:r>
    </w:p>
  </w:endnote>
  <w:endnote w:type="continuationSeparator" w:id="0">
    <w:p w14:paraId="3BB13167" w14:textId="77777777" w:rsidR="001E7FC0" w:rsidRDefault="001E7FC0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94AE" w14:textId="77777777" w:rsidR="001E7FC0" w:rsidRDefault="001E7FC0" w:rsidP="003124C9">
      <w:r>
        <w:separator/>
      </w:r>
    </w:p>
  </w:footnote>
  <w:footnote w:type="continuationSeparator" w:id="0">
    <w:p w14:paraId="6FFC2404" w14:textId="77777777" w:rsidR="001E7FC0" w:rsidRDefault="001E7FC0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D0B"/>
    <w:multiLevelType w:val="hybridMultilevel"/>
    <w:tmpl w:val="540847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F8A"/>
    <w:multiLevelType w:val="hybridMultilevel"/>
    <w:tmpl w:val="B26C706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6016CC"/>
    <w:multiLevelType w:val="hybridMultilevel"/>
    <w:tmpl w:val="A1222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655CC"/>
    <w:multiLevelType w:val="hybridMultilevel"/>
    <w:tmpl w:val="B0ECF3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5163"/>
    <w:multiLevelType w:val="hybridMultilevel"/>
    <w:tmpl w:val="54084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7739"/>
    <w:multiLevelType w:val="hybridMultilevel"/>
    <w:tmpl w:val="0E321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20D6B"/>
    <w:multiLevelType w:val="hybridMultilevel"/>
    <w:tmpl w:val="4300B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25"/>
    <w:multiLevelType w:val="hybridMultilevel"/>
    <w:tmpl w:val="200A6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92B"/>
    <w:multiLevelType w:val="hybridMultilevel"/>
    <w:tmpl w:val="83F6F9A4"/>
    <w:lvl w:ilvl="0" w:tplc="0415000F">
      <w:start w:val="1"/>
      <w:numFmt w:val="decimal"/>
      <w:lvlText w:val="%1."/>
      <w:lvlJc w:val="left"/>
      <w:pPr>
        <w:ind w:left="3981" w:hanging="360"/>
      </w:pPr>
    </w:lvl>
    <w:lvl w:ilvl="1" w:tplc="04150019" w:tentative="1">
      <w:start w:val="1"/>
      <w:numFmt w:val="lowerLetter"/>
      <w:lvlText w:val="%2."/>
      <w:lvlJc w:val="left"/>
      <w:pPr>
        <w:ind w:left="4701" w:hanging="360"/>
      </w:pPr>
    </w:lvl>
    <w:lvl w:ilvl="2" w:tplc="0415001B" w:tentative="1">
      <w:start w:val="1"/>
      <w:numFmt w:val="lowerRoman"/>
      <w:lvlText w:val="%3."/>
      <w:lvlJc w:val="right"/>
      <w:pPr>
        <w:ind w:left="5421" w:hanging="180"/>
      </w:pPr>
    </w:lvl>
    <w:lvl w:ilvl="3" w:tplc="0415000F" w:tentative="1">
      <w:start w:val="1"/>
      <w:numFmt w:val="decimal"/>
      <w:lvlText w:val="%4."/>
      <w:lvlJc w:val="left"/>
      <w:pPr>
        <w:ind w:left="6141" w:hanging="360"/>
      </w:pPr>
    </w:lvl>
    <w:lvl w:ilvl="4" w:tplc="04150019" w:tentative="1">
      <w:start w:val="1"/>
      <w:numFmt w:val="lowerLetter"/>
      <w:lvlText w:val="%5."/>
      <w:lvlJc w:val="left"/>
      <w:pPr>
        <w:ind w:left="6861" w:hanging="360"/>
      </w:pPr>
    </w:lvl>
    <w:lvl w:ilvl="5" w:tplc="0415001B" w:tentative="1">
      <w:start w:val="1"/>
      <w:numFmt w:val="lowerRoman"/>
      <w:lvlText w:val="%6."/>
      <w:lvlJc w:val="right"/>
      <w:pPr>
        <w:ind w:left="7581" w:hanging="180"/>
      </w:pPr>
    </w:lvl>
    <w:lvl w:ilvl="6" w:tplc="0415000F" w:tentative="1">
      <w:start w:val="1"/>
      <w:numFmt w:val="decimal"/>
      <w:lvlText w:val="%7."/>
      <w:lvlJc w:val="left"/>
      <w:pPr>
        <w:ind w:left="8301" w:hanging="360"/>
      </w:pPr>
    </w:lvl>
    <w:lvl w:ilvl="7" w:tplc="04150019" w:tentative="1">
      <w:start w:val="1"/>
      <w:numFmt w:val="lowerLetter"/>
      <w:lvlText w:val="%8."/>
      <w:lvlJc w:val="left"/>
      <w:pPr>
        <w:ind w:left="9021" w:hanging="360"/>
      </w:pPr>
    </w:lvl>
    <w:lvl w:ilvl="8" w:tplc="0415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9" w15:restartNumberingAfterBreak="0">
    <w:nsid w:val="39012B35"/>
    <w:multiLevelType w:val="hybridMultilevel"/>
    <w:tmpl w:val="11A8CF42"/>
    <w:lvl w:ilvl="0" w:tplc="B03C8AB4">
      <w:start w:val="1"/>
      <w:numFmt w:val="decimal"/>
      <w:lvlText w:val="%1."/>
      <w:lvlJc w:val="left"/>
      <w:pPr>
        <w:ind w:left="36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1EF7"/>
    <w:multiLevelType w:val="hybridMultilevel"/>
    <w:tmpl w:val="D31424A6"/>
    <w:lvl w:ilvl="0" w:tplc="04150011">
      <w:start w:val="1"/>
      <w:numFmt w:val="decimal"/>
      <w:lvlText w:val="%1)"/>
      <w:lvlJc w:val="left"/>
      <w:pPr>
        <w:ind w:left="3981" w:hanging="360"/>
      </w:pPr>
    </w:lvl>
    <w:lvl w:ilvl="1" w:tplc="FFFFFFFF" w:tentative="1">
      <w:start w:val="1"/>
      <w:numFmt w:val="lowerLetter"/>
      <w:lvlText w:val="%2."/>
      <w:lvlJc w:val="left"/>
      <w:pPr>
        <w:ind w:left="4701" w:hanging="360"/>
      </w:pPr>
    </w:lvl>
    <w:lvl w:ilvl="2" w:tplc="FFFFFFFF" w:tentative="1">
      <w:start w:val="1"/>
      <w:numFmt w:val="lowerRoman"/>
      <w:lvlText w:val="%3."/>
      <w:lvlJc w:val="right"/>
      <w:pPr>
        <w:ind w:left="5421" w:hanging="180"/>
      </w:pPr>
    </w:lvl>
    <w:lvl w:ilvl="3" w:tplc="FFFFFFFF" w:tentative="1">
      <w:start w:val="1"/>
      <w:numFmt w:val="decimal"/>
      <w:lvlText w:val="%4."/>
      <w:lvlJc w:val="left"/>
      <w:pPr>
        <w:ind w:left="6141" w:hanging="360"/>
      </w:pPr>
    </w:lvl>
    <w:lvl w:ilvl="4" w:tplc="FFFFFFFF" w:tentative="1">
      <w:start w:val="1"/>
      <w:numFmt w:val="lowerLetter"/>
      <w:lvlText w:val="%5."/>
      <w:lvlJc w:val="left"/>
      <w:pPr>
        <w:ind w:left="6861" w:hanging="360"/>
      </w:pPr>
    </w:lvl>
    <w:lvl w:ilvl="5" w:tplc="FFFFFFFF" w:tentative="1">
      <w:start w:val="1"/>
      <w:numFmt w:val="lowerRoman"/>
      <w:lvlText w:val="%6."/>
      <w:lvlJc w:val="right"/>
      <w:pPr>
        <w:ind w:left="7581" w:hanging="180"/>
      </w:pPr>
    </w:lvl>
    <w:lvl w:ilvl="6" w:tplc="FFFFFFFF" w:tentative="1">
      <w:start w:val="1"/>
      <w:numFmt w:val="decimal"/>
      <w:lvlText w:val="%7."/>
      <w:lvlJc w:val="left"/>
      <w:pPr>
        <w:ind w:left="8301" w:hanging="360"/>
      </w:pPr>
    </w:lvl>
    <w:lvl w:ilvl="7" w:tplc="FFFFFFFF" w:tentative="1">
      <w:start w:val="1"/>
      <w:numFmt w:val="lowerLetter"/>
      <w:lvlText w:val="%8."/>
      <w:lvlJc w:val="left"/>
      <w:pPr>
        <w:ind w:left="9021" w:hanging="360"/>
      </w:pPr>
    </w:lvl>
    <w:lvl w:ilvl="8" w:tplc="FFFFFFFF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1" w15:restartNumberingAfterBreak="0">
    <w:nsid w:val="55A60A36"/>
    <w:multiLevelType w:val="hybridMultilevel"/>
    <w:tmpl w:val="133648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60C4A"/>
    <w:multiLevelType w:val="hybridMultilevel"/>
    <w:tmpl w:val="3F74D4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6A1FE3"/>
    <w:multiLevelType w:val="hybridMultilevel"/>
    <w:tmpl w:val="F446E6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45196"/>
    <w:multiLevelType w:val="hybridMultilevel"/>
    <w:tmpl w:val="133648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709664">
    <w:abstractNumId w:val="9"/>
  </w:num>
  <w:num w:numId="2" w16cid:durableId="1474251434">
    <w:abstractNumId w:val="4"/>
  </w:num>
  <w:num w:numId="3" w16cid:durableId="953756933">
    <w:abstractNumId w:val="14"/>
  </w:num>
  <w:num w:numId="4" w16cid:durableId="971138334">
    <w:abstractNumId w:val="1"/>
  </w:num>
  <w:num w:numId="5" w16cid:durableId="114370522">
    <w:abstractNumId w:val="2"/>
  </w:num>
  <w:num w:numId="6" w16cid:durableId="887496986">
    <w:abstractNumId w:val="3"/>
  </w:num>
  <w:num w:numId="7" w16cid:durableId="285505854">
    <w:abstractNumId w:val="0"/>
  </w:num>
  <w:num w:numId="8" w16cid:durableId="925458303">
    <w:abstractNumId w:val="12"/>
  </w:num>
  <w:num w:numId="9" w16cid:durableId="1473250224">
    <w:abstractNumId w:val="7"/>
  </w:num>
  <w:num w:numId="10" w16cid:durableId="423378494">
    <w:abstractNumId w:val="5"/>
  </w:num>
  <w:num w:numId="11" w16cid:durableId="310599860">
    <w:abstractNumId w:val="8"/>
  </w:num>
  <w:num w:numId="12" w16cid:durableId="825054039">
    <w:abstractNumId w:val="10"/>
  </w:num>
  <w:num w:numId="13" w16cid:durableId="1969847683">
    <w:abstractNumId w:val="13"/>
  </w:num>
  <w:num w:numId="14" w16cid:durableId="1658652228">
    <w:abstractNumId w:val="11"/>
  </w:num>
  <w:num w:numId="15" w16cid:durableId="97310140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4C7"/>
    <w:rsid w:val="00014796"/>
    <w:rsid w:val="00014CDF"/>
    <w:rsid w:val="00015392"/>
    <w:rsid w:val="00015E91"/>
    <w:rsid w:val="000172E2"/>
    <w:rsid w:val="00021966"/>
    <w:rsid w:val="00022696"/>
    <w:rsid w:val="000261F4"/>
    <w:rsid w:val="0002635C"/>
    <w:rsid w:val="00027782"/>
    <w:rsid w:val="000278BB"/>
    <w:rsid w:val="00027AB9"/>
    <w:rsid w:val="00030431"/>
    <w:rsid w:val="000317C0"/>
    <w:rsid w:val="000325E3"/>
    <w:rsid w:val="00037DD2"/>
    <w:rsid w:val="0004419F"/>
    <w:rsid w:val="000442E2"/>
    <w:rsid w:val="000465F1"/>
    <w:rsid w:val="0004740E"/>
    <w:rsid w:val="00051021"/>
    <w:rsid w:val="00051A1B"/>
    <w:rsid w:val="00053FED"/>
    <w:rsid w:val="00055267"/>
    <w:rsid w:val="00055EE4"/>
    <w:rsid w:val="00060118"/>
    <w:rsid w:val="00062C3B"/>
    <w:rsid w:val="00062CC3"/>
    <w:rsid w:val="000631AE"/>
    <w:rsid w:val="000644ED"/>
    <w:rsid w:val="00065A92"/>
    <w:rsid w:val="00067CFE"/>
    <w:rsid w:val="00071BB6"/>
    <w:rsid w:val="00071F32"/>
    <w:rsid w:val="000723F4"/>
    <w:rsid w:val="00074ABD"/>
    <w:rsid w:val="00075457"/>
    <w:rsid w:val="000757BD"/>
    <w:rsid w:val="0007755D"/>
    <w:rsid w:val="00080693"/>
    <w:rsid w:val="0008136D"/>
    <w:rsid w:val="00083795"/>
    <w:rsid w:val="000855E2"/>
    <w:rsid w:val="0008589F"/>
    <w:rsid w:val="00086134"/>
    <w:rsid w:val="000869B1"/>
    <w:rsid w:val="000872BB"/>
    <w:rsid w:val="000873D3"/>
    <w:rsid w:val="00092134"/>
    <w:rsid w:val="000936D9"/>
    <w:rsid w:val="0009405B"/>
    <w:rsid w:val="00094330"/>
    <w:rsid w:val="00094DBA"/>
    <w:rsid w:val="00095985"/>
    <w:rsid w:val="00095AD6"/>
    <w:rsid w:val="00095D53"/>
    <w:rsid w:val="00097B92"/>
    <w:rsid w:val="000A240A"/>
    <w:rsid w:val="000A3BC9"/>
    <w:rsid w:val="000A3D9C"/>
    <w:rsid w:val="000A40DF"/>
    <w:rsid w:val="000A52D1"/>
    <w:rsid w:val="000B04E4"/>
    <w:rsid w:val="000B0C37"/>
    <w:rsid w:val="000B230A"/>
    <w:rsid w:val="000C038B"/>
    <w:rsid w:val="000C19E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15F8"/>
    <w:rsid w:val="000E3FA0"/>
    <w:rsid w:val="000E494A"/>
    <w:rsid w:val="000E49ED"/>
    <w:rsid w:val="000E5115"/>
    <w:rsid w:val="000E5126"/>
    <w:rsid w:val="000E7728"/>
    <w:rsid w:val="000F071A"/>
    <w:rsid w:val="000F3B85"/>
    <w:rsid w:val="000F4823"/>
    <w:rsid w:val="000F6798"/>
    <w:rsid w:val="00100428"/>
    <w:rsid w:val="001005C2"/>
    <w:rsid w:val="00100E3D"/>
    <w:rsid w:val="0010113E"/>
    <w:rsid w:val="00101C13"/>
    <w:rsid w:val="00103C71"/>
    <w:rsid w:val="00107C9B"/>
    <w:rsid w:val="001115CF"/>
    <w:rsid w:val="00112772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32499"/>
    <w:rsid w:val="0014219C"/>
    <w:rsid w:val="00143639"/>
    <w:rsid w:val="00145748"/>
    <w:rsid w:val="00151702"/>
    <w:rsid w:val="00152C27"/>
    <w:rsid w:val="001531CE"/>
    <w:rsid w:val="00154537"/>
    <w:rsid w:val="00156DDE"/>
    <w:rsid w:val="00163E79"/>
    <w:rsid w:val="00164669"/>
    <w:rsid w:val="001650D1"/>
    <w:rsid w:val="001656D9"/>
    <w:rsid w:val="001673D6"/>
    <w:rsid w:val="00170ECC"/>
    <w:rsid w:val="00171A68"/>
    <w:rsid w:val="00171D64"/>
    <w:rsid w:val="00171F03"/>
    <w:rsid w:val="001720F1"/>
    <w:rsid w:val="001721FB"/>
    <w:rsid w:val="00172A53"/>
    <w:rsid w:val="00173651"/>
    <w:rsid w:val="00180058"/>
    <w:rsid w:val="001844A8"/>
    <w:rsid w:val="00184957"/>
    <w:rsid w:val="00186619"/>
    <w:rsid w:val="00186732"/>
    <w:rsid w:val="001867E4"/>
    <w:rsid w:val="00186FDE"/>
    <w:rsid w:val="00187DA5"/>
    <w:rsid w:val="00190684"/>
    <w:rsid w:val="00190A54"/>
    <w:rsid w:val="00194F01"/>
    <w:rsid w:val="00194F1E"/>
    <w:rsid w:val="001A15FC"/>
    <w:rsid w:val="001A2715"/>
    <w:rsid w:val="001A2DE5"/>
    <w:rsid w:val="001A352C"/>
    <w:rsid w:val="001A3C9A"/>
    <w:rsid w:val="001A3F61"/>
    <w:rsid w:val="001A485B"/>
    <w:rsid w:val="001A74BE"/>
    <w:rsid w:val="001B03A5"/>
    <w:rsid w:val="001B0654"/>
    <w:rsid w:val="001B0C2C"/>
    <w:rsid w:val="001B1F78"/>
    <w:rsid w:val="001B2BDF"/>
    <w:rsid w:val="001B564E"/>
    <w:rsid w:val="001B5DEB"/>
    <w:rsid w:val="001B6B45"/>
    <w:rsid w:val="001B7EAC"/>
    <w:rsid w:val="001C039A"/>
    <w:rsid w:val="001C1812"/>
    <w:rsid w:val="001C220F"/>
    <w:rsid w:val="001C33FD"/>
    <w:rsid w:val="001C456C"/>
    <w:rsid w:val="001C519E"/>
    <w:rsid w:val="001C60E1"/>
    <w:rsid w:val="001C6F84"/>
    <w:rsid w:val="001D03E5"/>
    <w:rsid w:val="001D080C"/>
    <w:rsid w:val="001D12CD"/>
    <w:rsid w:val="001D131D"/>
    <w:rsid w:val="001D20C2"/>
    <w:rsid w:val="001D3531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E7FC0"/>
    <w:rsid w:val="001F1128"/>
    <w:rsid w:val="001F1BBB"/>
    <w:rsid w:val="001F2116"/>
    <w:rsid w:val="001F6AD0"/>
    <w:rsid w:val="00200B52"/>
    <w:rsid w:val="00200C45"/>
    <w:rsid w:val="0020174E"/>
    <w:rsid w:val="00202CB5"/>
    <w:rsid w:val="00204694"/>
    <w:rsid w:val="00204916"/>
    <w:rsid w:val="00205D1C"/>
    <w:rsid w:val="002065C6"/>
    <w:rsid w:val="00207268"/>
    <w:rsid w:val="00207E4A"/>
    <w:rsid w:val="002120A0"/>
    <w:rsid w:val="00212837"/>
    <w:rsid w:val="00212F4F"/>
    <w:rsid w:val="002159A6"/>
    <w:rsid w:val="00216B6C"/>
    <w:rsid w:val="00217ACD"/>
    <w:rsid w:val="00221936"/>
    <w:rsid w:val="00221F3E"/>
    <w:rsid w:val="00221FC1"/>
    <w:rsid w:val="0022203D"/>
    <w:rsid w:val="00222BA1"/>
    <w:rsid w:val="0022424F"/>
    <w:rsid w:val="00226AAA"/>
    <w:rsid w:val="00227531"/>
    <w:rsid w:val="00232547"/>
    <w:rsid w:val="00233D78"/>
    <w:rsid w:val="00234856"/>
    <w:rsid w:val="00243923"/>
    <w:rsid w:val="0024571C"/>
    <w:rsid w:val="002463C5"/>
    <w:rsid w:val="0025064E"/>
    <w:rsid w:val="0025142F"/>
    <w:rsid w:val="00251472"/>
    <w:rsid w:val="002519B6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1D9F"/>
    <w:rsid w:val="0027447E"/>
    <w:rsid w:val="00275891"/>
    <w:rsid w:val="00276552"/>
    <w:rsid w:val="00277101"/>
    <w:rsid w:val="00277AF6"/>
    <w:rsid w:val="00283BB1"/>
    <w:rsid w:val="00284BCA"/>
    <w:rsid w:val="00291850"/>
    <w:rsid w:val="00292008"/>
    <w:rsid w:val="00295955"/>
    <w:rsid w:val="002A363C"/>
    <w:rsid w:val="002A587F"/>
    <w:rsid w:val="002A6831"/>
    <w:rsid w:val="002A7DDA"/>
    <w:rsid w:val="002B1475"/>
    <w:rsid w:val="002B62CB"/>
    <w:rsid w:val="002B7105"/>
    <w:rsid w:val="002B7DF1"/>
    <w:rsid w:val="002C0D6D"/>
    <w:rsid w:val="002C1DD7"/>
    <w:rsid w:val="002C254B"/>
    <w:rsid w:val="002C2B3A"/>
    <w:rsid w:val="002C6CC3"/>
    <w:rsid w:val="002D05CC"/>
    <w:rsid w:val="002D4B1B"/>
    <w:rsid w:val="002D4F60"/>
    <w:rsid w:val="002D6305"/>
    <w:rsid w:val="002D6893"/>
    <w:rsid w:val="002E057D"/>
    <w:rsid w:val="002E16BC"/>
    <w:rsid w:val="002E2274"/>
    <w:rsid w:val="002E4E12"/>
    <w:rsid w:val="002E5423"/>
    <w:rsid w:val="002E58A9"/>
    <w:rsid w:val="002E66E4"/>
    <w:rsid w:val="002E6C3A"/>
    <w:rsid w:val="002F2C13"/>
    <w:rsid w:val="002F3393"/>
    <w:rsid w:val="002F392E"/>
    <w:rsid w:val="002F400C"/>
    <w:rsid w:val="002F487A"/>
    <w:rsid w:val="002F5A4C"/>
    <w:rsid w:val="002F627B"/>
    <w:rsid w:val="002F62A5"/>
    <w:rsid w:val="00303476"/>
    <w:rsid w:val="003039D4"/>
    <w:rsid w:val="00305F87"/>
    <w:rsid w:val="003124C9"/>
    <w:rsid w:val="0031262F"/>
    <w:rsid w:val="00312D1D"/>
    <w:rsid w:val="00314629"/>
    <w:rsid w:val="00314FF8"/>
    <w:rsid w:val="00320FC0"/>
    <w:rsid w:val="0032434E"/>
    <w:rsid w:val="003252AD"/>
    <w:rsid w:val="00326F6D"/>
    <w:rsid w:val="00327224"/>
    <w:rsid w:val="00330391"/>
    <w:rsid w:val="0033093B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4B28"/>
    <w:rsid w:val="00356211"/>
    <w:rsid w:val="00356E09"/>
    <w:rsid w:val="00360A73"/>
    <w:rsid w:val="00361BF9"/>
    <w:rsid w:val="003630A4"/>
    <w:rsid w:val="003658DB"/>
    <w:rsid w:val="00366602"/>
    <w:rsid w:val="00366AE6"/>
    <w:rsid w:val="003671E2"/>
    <w:rsid w:val="00370276"/>
    <w:rsid w:val="00370876"/>
    <w:rsid w:val="003711EB"/>
    <w:rsid w:val="003726C0"/>
    <w:rsid w:val="00372AD5"/>
    <w:rsid w:val="00372F88"/>
    <w:rsid w:val="00373D56"/>
    <w:rsid w:val="003770A2"/>
    <w:rsid w:val="00377DC4"/>
    <w:rsid w:val="00381F29"/>
    <w:rsid w:val="00384B8E"/>
    <w:rsid w:val="00386806"/>
    <w:rsid w:val="003901B4"/>
    <w:rsid w:val="0039555A"/>
    <w:rsid w:val="003A0A05"/>
    <w:rsid w:val="003A1B85"/>
    <w:rsid w:val="003A38C1"/>
    <w:rsid w:val="003A49BC"/>
    <w:rsid w:val="003A57EB"/>
    <w:rsid w:val="003A658D"/>
    <w:rsid w:val="003A6E9A"/>
    <w:rsid w:val="003A6F65"/>
    <w:rsid w:val="003A7784"/>
    <w:rsid w:val="003A7B93"/>
    <w:rsid w:val="003B260B"/>
    <w:rsid w:val="003B2B40"/>
    <w:rsid w:val="003B72FD"/>
    <w:rsid w:val="003B7A60"/>
    <w:rsid w:val="003C18DE"/>
    <w:rsid w:val="003C1EE5"/>
    <w:rsid w:val="003C2663"/>
    <w:rsid w:val="003C4513"/>
    <w:rsid w:val="003C4DAE"/>
    <w:rsid w:val="003C4FC6"/>
    <w:rsid w:val="003C5C89"/>
    <w:rsid w:val="003C683D"/>
    <w:rsid w:val="003D0409"/>
    <w:rsid w:val="003D05CB"/>
    <w:rsid w:val="003D1E31"/>
    <w:rsid w:val="003D5D3A"/>
    <w:rsid w:val="003D616F"/>
    <w:rsid w:val="003D65A8"/>
    <w:rsid w:val="003D6D35"/>
    <w:rsid w:val="003E00C3"/>
    <w:rsid w:val="003E058B"/>
    <w:rsid w:val="003E05D7"/>
    <w:rsid w:val="003E213C"/>
    <w:rsid w:val="003E324C"/>
    <w:rsid w:val="003E37B0"/>
    <w:rsid w:val="003E417E"/>
    <w:rsid w:val="003E421B"/>
    <w:rsid w:val="003E5E7B"/>
    <w:rsid w:val="003E6DEC"/>
    <w:rsid w:val="003E7ED4"/>
    <w:rsid w:val="003F0291"/>
    <w:rsid w:val="003F2851"/>
    <w:rsid w:val="003F5278"/>
    <w:rsid w:val="003F634C"/>
    <w:rsid w:val="003F6B49"/>
    <w:rsid w:val="003F7674"/>
    <w:rsid w:val="00405239"/>
    <w:rsid w:val="00405DE6"/>
    <w:rsid w:val="00406F15"/>
    <w:rsid w:val="00407470"/>
    <w:rsid w:val="00407E38"/>
    <w:rsid w:val="00410255"/>
    <w:rsid w:val="00411EA1"/>
    <w:rsid w:val="00412BC4"/>
    <w:rsid w:val="00413A84"/>
    <w:rsid w:val="004140AE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613"/>
    <w:rsid w:val="00436F84"/>
    <w:rsid w:val="004416BB"/>
    <w:rsid w:val="004422A6"/>
    <w:rsid w:val="004453C4"/>
    <w:rsid w:val="0045086C"/>
    <w:rsid w:val="00451E35"/>
    <w:rsid w:val="004521B5"/>
    <w:rsid w:val="00453A87"/>
    <w:rsid w:val="00455A4D"/>
    <w:rsid w:val="0045647A"/>
    <w:rsid w:val="00456D42"/>
    <w:rsid w:val="00457F94"/>
    <w:rsid w:val="00457FF6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49A"/>
    <w:rsid w:val="00481B12"/>
    <w:rsid w:val="00483715"/>
    <w:rsid w:val="00483B01"/>
    <w:rsid w:val="00485DDF"/>
    <w:rsid w:val="00487499"/>
    <w:rsid w:val="00490DCD"/>
    <w:rsid w:val="004919C3"/>
    <w:rsid w:val="00492675"/>
    <w:rsid w:val="00493FDA"/>
    <w:rsid w:val="00494270"/>
    <w:rsid w:val="00494357"/>
    <w:rsid w:val="00494636"/>
    <w:rsid w:val="0049721B"/>
    <w:rsid w:val="00497C78"/>
    <w:rsid w:val="004A018B"/>
    <w:rsid w:val="004A14C6"/>
    <w:rsid w:val="004A172B"/>
    <w:rsid w:val="004A2904"/>
    <w:rsid w:val="004A3DDE"/>
    <w:rsid w:val="004A63C3"/>
    <w:rsid w:val="004A743A"/>
    <w:rsid w:val="004A789F"/>
    <w:rsid w:val="004A7ED7"/>
    <w:rsid w:val="004B0CB7"/>
    <w:rsid w:val="004B0DA5"/>
    <w:rsid w:val="004B1197"/>
    <w:rsid w:val="004B11BF"/>
    <w:rsid w:val="004B4C0C"/>
    <w:rsid w:val="004B504B"/>
    <w:rsid w:val="004B5BA2"/>
    <w:rsid w:val="004B617C"/>
    <w:rsid w:val="004C0750"/>
    <w:rsid w:val="004C276B"/>
    <w:rsid w:val="004C7108"/>
    <w:rsid w:val="004D090D"/>
    <w:rsid w:val="004D2431"/>
    <w:rsid w:val="004D396E"/>
    <w:rsid w:val="004D555A"/>
    <w:rsid w:val="004D7622"/>
    <w:rsid w:val="004E161A"/>
    <w:rsid w:val="004E20F8"/>
    <w:rsid w:val="004E437A"/>
    <w:rsid w:val="004F089A"/>
    <w:rsid w:val="004F0FF6"/>
    <w:rsid w:val="004F128D"/>
    <w:rsid w:val="004F6C37"/>
    <w:rsid w:val="004F792A"/>
    <w:rsid w:val="00501B8B"/>
    <w:rsid w:val="0050262B"/>
    <w:rsid w:val="00502E04"/>
    <w:rsid w:val="00506818"/>
    <w:rsid w:val="005077D2"/>
    <w:rsid w:val="0050790C"/>
    <w:rsid w:val="00507AB8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75B"/>
    <w:rsid w:val="00531A18"/>
    <w:rsid w:val="00533849"/>
    <w:rsid w:val="00540130"/>
    <w:rsid w:val="00541552"/>
    <w:rsid w:val="00542838"/>
    <w:rsid w:val="00545995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55FD"/>
    <w:rsid w:val="00566041"/>
    <w:rsid w:val="00567E0F"/>
    <w:rsid w:val="00572869"/>
    <w:rsid w:val="00573076"/>
    <w:rsid w:val="00573276"/>
    <w:rsid w:val="00573C5D"/>
    <w:rsid w:val="0057410A"/>
    <w:rsid w:val="00576CA0"/>
    <w:rsid w:val="0058059B"/>
    <w:rsid w:val="005819B9"/>
    <w:rsid w:val="005819C6"/>
    <w:rsid w:val="00581D33"/>
    <w:rsid w:val="00582A01"/>
    <w:rsid w:val="00582E75"/>
    <w:rsid w:val="00585498"/>
    <w:rsid w:val="00585685"/>
    <w:rsid w:val="005865C7"/>
    <w:rsid w:val="00590424"/>
    <w:rsid w:val="00590874"/>
    <w:rsid w:val="00592952"/>
    <w:rsid w:val="005939F2"/>
    <w:rsid w:val="00593BF4"/>
    <w:rsid w:val="0059649C"/>
    <w:rsid w:val="00596CC7"/>
    <w:rsid w:val="005A02BF"/>
    <w:rsid w:val="005A0861"/>
    <w:rsid w:val="005A374D"/>
    <w:rsid w:val="005A5688"/>
    <w:rsid w:val="005A5795"/>
    <w:rsid w:val="005B0FA2"/>
    <w:rsid w:val="005B1F1F"/>
    <w:rsid w:val="005B27AA"/>
    <w:rsid w:val="005B2F36"/>
    <w:rsid w:val="005C4094"/>
    <w:rsid w:val="005C44DB"/>
    <w:rsid w:val="005C4DF7"/>
    <w:rsid w:val="005C5772"/>
    <w:rsid w:val="005C729C"/>
    <w:rsid w:val="005D4FAA"/>
    <w:rsid w:val="005D58F6"/>
    <w:rsid w:val="005D7AE3"/>
    <w:rsid w:val="005E04D1"/>
    <w:rsid w:val="005E1A52"/>
    <w:rsid w:val="005E3192"/>
    <w:rsid w:val="005E5CDC"/>
    <w:rsid w:val="005E62C2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B1"/>
    <w:rsid w:val="006172CF"/>
    <w:rsid w:val="006175C5"/>
    <w:rsid w:val="00620842"/>
    <w:rsid w:val="00620AC6"/>
    <w:rsid w:val="00621951"/>
    <w:rsid w:val="00622416"/>
    <w:rsid w:val="00624804"/>
    <w:rsid w:val="006250AB"/>
    <w:rsid w:val="00630CA1"/>
    <w:rsid w:val="00631507"/>
    <w:rsid w:val="0063165A"/>
    <w:rsid w:val="00631857"/>
    <w:rsid w:val="00635FBF"/>
    <w:rsid w:val="0064225D"/>
    <w:rsid w:val="00643A84"/>
    <w:rsid w:val="00645081"/>
    <w:rsid w:val="0064555C"/>
    <w:rsid w:val="0064619E"/>
    <w:rsid w:val="00646287"/>
    <w:rsid w:val="00650445"/>
    <w:rsid w:val="00654607"/>
    <w:rsid w:val="00654BFC"/>
    <w:rsid w:val="00654D1D"/>
    <w:rsid w:val="00655D4E"/>
    <w:rsid w:val="00656F62"/>
    <w:rsid w:val="0065742D"/>
    <w:rsid w:val="0066098B"/>
    <w:rsid w:val="00660B2B"/>
    <w:rsid w:val="006616CD"/>
    <w:rsid w:val="0066629C"/>
    <w:rsid w:val="00666602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3EDC"/>
    <w:rsid w:val="006867A1"/>
    <w:rsid w:val="00686A47"/>
    <w:rsid w:val="006870CD"/>
    <w:rsid w:val="0069009C"/>
    <w:rsid w:val="00690F95"/>
    <w:rsid w:val="00696451"/>
    <w:rsid w:val="006A019B"/>
    <w:rsid w:val="006A1900"/>
    <w:rsid w:val="006A2815"/>
    <w:rsid w:val="006A2959"/>
    <w:rsid w:val="006A4355"/>
    <w:rsid w:val="006A483C"/>
    <w:rsid w:val="006A6CC6"/>
    <w:rsid w:val="006A712B"/>
    <w:rsid w:val="006B0090"/>
    <w:rsid w:val="006B4CE2"/>
    <w:rsid w:val="006B6ED0"/>
    <w:rsid w:val="006B7C5B"/>
    <w:rsid w:val="006C0131"/>
    <w:rsid w:val="006C086F"/>
    <w:rsid w:val="006C129B"/>
    <w:rsid w:val="006C2049"/>
    <w:rsid w:val="006C4D34"/>
    <w:rsid w:val="006C62EE"/>
    <w:rsid w:val="006D0E8C"/>
    <w:rsid w:val="006D3C8B"/>
    <w:rsid w:val="006D491D"/>
    <w:rsid w:val="006D5B62"/>
    <w:rsid w:val="006D7603"/>
    <w:rsid w:val="006D7635"/>
    <w:rsid w:val="006E00EA"/>
    <w:rsid w:val="006E0721"/>
    <w:rsid w:val="006E0E8F"/>
    <w:rsid w:val="006E2FDF"/>
    <w:rsid w:val="006E396A"/>
    <w:rsid w:val="006F43C9"/>
    <w:rsid w:val="006F4667"/>
    <w:rsid w:val="006F4771"/>
    <w:rsid w:val="006F4B7B"/>
    <w:rsid w:val="0070084D"/>
    <w:rsid w:val="00701FA3"/>
    <w:rsid w:val="00705BD6"/>
    <w:rsid w:val="007064A4"/>
    <w:rsid w:val="007066DD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4B9"/>
    <w:rsid w:val="0072398D"/>
    <w:rsid w:val="007254F0"/>
    <w:rsid w:val="00727B6B"/>
    <w:rsid w:val="00732EA7"/>
    <w:rsid w:val="00733282"/>
    <w:rsid w:val="0073356E"/>
    <w:rsid w:val="00733776"/>
    <w:rsid w:val="00734505"/>
    <w:rsid w:val="00736290"/>
    <w:rsid w:val="007367CE"/>
    <w:rsid w:val="00736A07"/>
    <w:rsid w:val="00737F62"/>
    <w:rsid w:val="00741A98"/>
    <w:rsid w:val="00742C72"/>
    <w:rsid w:val="00745B69"/>
    <w:rsid w:val="00747625"/>
    <w:rsid w:val="00751CCE"/>
    <w:rsid w:val="0075260F"/>
    <w:rsid w:val="007529DD"/>
    <w:rsid w:val="00756BF7"/>
    <w:rsid w:val="00763FBC"/>
    <w:rsid w:val="0076737A"/>
    <w:rsid w:val="00767528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0C87"/>
    <w:rsid w:val="00792373"/>
    <w:rsid w:val="007943DE"/>
    <w:rsid w:val="0079510D"/>
    <w:rsid w:val="007956FD"/>
    <w:rsid w:val="0079657B"/>
    <w:rsid w:val="007A0506"/>
    <w:rsid w:val="007A14CD"/>
    <w:rsid w:val="007A237F"/>
    <w:rsid w:val="007A2786"/>
    <w:rsid w:val="007A377E"/>
    <w:rsid w:val="007A5933"/>
    <w:rsid w:val="007A5B07"/>
    <w:rsid w:val="007A6E1E"/>
    <w:rsid w:val="007A7619"/>
    <w:rsid w:val="007B053F"/>
    <w:rsid w:val="007B370F"/>
    <w:rsid w:val="007B3D09"/>
    <w:rsid w:val="007B592F"/>
    <w:rsid w:val="007B6FCE"/>
    <w:rsid w:val="007C06F3"/>
    <w:rsid w:val="007C13CD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D7CA8"/>
    <w:rsid w:val="007E062D"/>
    <w:rsid w:val="007E22BE"/>
    <w:rsid w:val="007E4C61"/>
    <w:rsid w:val="007E5CD8"/>
    <w:rsid w:val="007E6760"/>
    <w:rsid w:val="007F23DA"/>
    <w:rsid w:val="007F30EF"/>
    <w:rsid w:val="007F315A"/>
    <w:rsid w:val="007F3C77"/>
    <w:rsid w:val="007F6069"/>
    <w:rsid w:val="007F66C1"/>
    <w:rsid w:val="00800617"/>
    <w:rsid w:val="0080218B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33AE"/>
    <w:rsid w:val="00826F2C"/>
    <w:rsid w:val="00827DC6"/>
    <w:rsid w:val="00835026"/>
    <w:rsid w:val="0083558C"/>
    <w:rsid w:val="00837216"/>
    <w:rsid w:val="008410A3"/>
    <w:rsid w:val="0084141A"/>
    <w:rsid w:val="008417F1"/>
    <w:rsid w:val="0084345A"/>
    <w:rsid w:val="00844AB2"/>
    <w:rsid w:val="008455EC"/>
    <w:rsid w:val="00845954"/>
    <w:rsid w:val="00845A6B"/>
    <w:rsid w:val="00845A9D"/>
    <w:rsid w:val="00845AB9"/>
    <w:rsid w:val="00845D5D"/>
    <w:rsid w:val="0084681C"/>
    <w:rsid w:val="00846947"/>
    <w:rsid w:val="008512BD"/>
    <w:rsid w:val="00851C9F"/>
    <w:rsid w:val="00852178"/>
    <w:rsid w:val="00852211"/>
    <w:rsid w:val="00852873"/>
    <w:rsid w:val="00854F25"/>
    <w:rsid w:val="00856C50"/>
    <w:rsid w:val="0086010A"/>
    <w:rsid w:val="0086030F"/>
    <w:rsid w:val="008612A7"/>
    <w:rsid w:val="0086147D"/>
    <w:rsid w:val="0086311B"/>
    <w:rsid w:val="008636F1"/>
    <w:rsid w:val="0086508E"/>
    <w:rsid w:val="008670D8"/>
    <w:rsid w:val="00867CA1"/>
    <w:rsid w:val="0087104D"/>
    <w:rsid w:val="00872572"/>
    <w:rsid w:val="008730CC"/>
    <w:rsid w:val="00874289"/>
    <w:rsid w:val="008770F3"/>
    <w:rsid w:val="00877220"/>
    <w:rsid w:val="008816FA"/>
    <w:rsid w:val="008827E5"/>
    <w:rsid w:val="00882FC0"/>
    <w:rsid w:val="00884F0C"/>
    <w:rsid w:val="00891091"/>
    <w:rsid w:val="0089351C"/>
    <w:rsid w:val="00893688"/>
    <w:rsid w:val="00894149"/>
    <w:rsid w:val="0089445F"/>
    <w:rsid w:val="008972EB"/>
    <w:rsid w:val="00897A47"/>
    <w:rsid w:val="008A451E"/>
    <w:rsid w:val="008A5566"/>
    <w:rsid w:val="008A6E8F"/>
    <w:rsid w:val="008B0405"/>
    <w:rsid w:val="008B1B04"/>
    <w:rsid w:val="008B2702"/>
    <w:rsid w:val="008B3ED1"/>
    <w:rsid w:val="008B3F12"/>
    <w:rsid w:val="008B5B8F"/>
    <w:rsid w:val="008B5FFC"/>
    <w:rsid w:val="008B71E7"/>
    <w:rsid w:val="008B7F11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4C96"/>
    <w:rsid w:val="008D5521"/>
    <w:rsid w:val="008D5ED9"/>
    <w:rsid w:val="008D7209"/>
    <w:rsid w:val="008D7262"/>
    <w:rsid w:val="008E0D0A"/>
    <w:rsid w:val="008E18D5"/>
    <w:rsid w:val="008E2925"/>
    <w:rsid w:val="008E2AC5"/>
    <w:rsid w:val="008E3E3B"/>
    <w:rsid w:val="008E5CBF"/>
    <w:rsid w:val="008E6A0C"/>
    <w:rsid w:val="008F05EF"/>
    <w:rsid w:val="008F359A"/>
    <w:rsid w:val="008F3F32"/>
    <w:rsid w:val="008F4A79"/>
    <w:rsid w:val="008F677C"/>
    <w:rsid w:val="008F6AEF"/>
    <w:rsid w:val="009113F0"/>
    <w:rsid w:val="00911A6B"/>
    <w:rsid w:val="009146BC"/>
    <w:rsid w:val="0091658E"/>
    <w:rsid w:val="00921CAC"/>
    <w:rsid w:val="00921EA5"/>
    <w:rsid w:val="009232FF"/>
    <w:rsid w:val="00926FED"/>
    <w:rsid w:val="00931D0F"/>
    <w:rsid w:val="00933D89"/>
    <w:rsid w:val="00934B80"/>
    <w:rsid w:val="009352B1"/>
    <w:rsid w:val="00935B36"/>
    <w:rsid w:val="009375D1"/>
    <w:rsid w:val="00940C5F"/>
    <w:rsid w:val="00941AAB"/>
    <w:rsid w:val="00941D72"/>
    <w:rsid w:val="00942812"/>
    <w:rsid w:val="00947352"/>
    <w:rsid w:val="009528B5"/>
    <w:rsid w:val="00953400"/>
    <w:rsid w:val="00953E1D"/>
    <w:rsid w:val="00955395"/>
    <w:rsid w:val="0096087C"/>
    <w:rsid w:val="00962365"/>
    <w:rsid w:val="009638AC"/>
    <w:rsid w:val="00964EE6"/>
    <w:rsid w:val="00966FDE"/>
    <w:rsid w:val="00970163"/>
    <w:rsid w:val="00970F62"/>
    <w:rsid w:val="00971CBC"/>
    <w:rsid w:val="0097341F"/>
    <w:rsid w:val="00973ACE"/>
    <w:rsid w:val="00974629"/>
    <w:rsid w:val="00974A8F"/>
    <w:rsid w:val="00974CA2"/>
    <w:rsid w:val="0097660A"/>
    <w:rsid w:val="009800A3"/>
    <w:rsid w:val="00981D12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D59"/>
    <w:rsid w:val="009A3E3C"/>
    <w:rsid w:val="009A450B"/>
    <w:rsid w:val="009A7E77"/>
    <w:rsid w:val="009B4AB1"/>
    <w:rsid w:val="009B65E3"/>
    <w:rsid w:val="009B68F9"/>
    <w:rsid w:val="009B7BA1"/>
    <w:rsid w:val="009C2EB9"/>
    <w:rsid w:val="009C5E93"/>
    <w:rsid w:val="009C5F20"/>
    <w:rsid w:val="009C60F3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E7A41"/>
    <w:rsid w:val="009F3E83"/>
    <w:rsid w:val="009F3EB0"/>
    <w:rsid w:val="009F46B2"/>
    <w:rsid w:val="009F590C"/>
    <w:rsid w:val="009F5C19"/>
    <w:rsid w:val="009F6CF8"/>
    <w:rsid w:val="00A0265A"/>
    <w:rsid w:val="00A03483"/>
    <w:rsid w:val="00A0636C"/>
    <w:rsid w:val="00A077A5"/>
    <w:rsid w:val="00A07DF0"/>
    <w:rsid w:val="00A101AA"/>
    <w:rsid w:val="00A12337"/>
    <w:rsid w:val="00A130E9"/>
    <w:rsid w:val="00A17508"/>
    <w:rsid w:val="00A17627"/>
    <w:rsid w:val="00A20061"/>
    <w:rsid w:val="00A21FDE"/>
    <w:rsid w:val="00A22B44"/>
    <w:rsid w:val="00A26A73"/>
    <w:rsid w:val="00A31A67"/>
    <w:rsid w:val="00A337D8"/>
    <w:rsid w:val="00A33A3B"/>
    <w:rsid w:val="00A33AAF"/>
    <w:rsid w:val="00A33D14"/>
    <w:rsid w:val="00A348A2"/>
    <w:rsid w:val="00A358D6"/>
    <w:rsid w:val="00A3731A"/>
    <w:rsid w:val="00A40823"/>
    <w:rsid w:val="00A420D5"/>
    <w:rsid w:val="00A4236B"/>
    <w:rsid w:val="00A42FEA"/>
    <w:rsid w:val="00A43489"/>
    <w:rsid w:val="00A45196"/>
    <w:rsid w:val="00A47259"/>
    <w:rsid w:val="00A4785D"/>
    <w:rsid w:val="00A51E07"/>
    <w:rsid w:val="00A52F65"/>
    <w:rsid w:val="00A533A2"/>
    <w:rsid w:val="00A56851"/>
    <w:rsid w:val="00A56E4D"/>
    <w:rsid w:val="00A56E77"/>
    <w:rsid w:val="00A60A81"/>
    <w:rsid w:val="00A619D8"/>
    <w:rsid w:val="00A61AB3"/>
    <w:rsid w:val="00A61DC2"/>
    <w:rsid w:val="00A6206B"/>
    <w:rsid w:val="00A62766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AD7"/>
    <w:rsid w:val="00A74DED"/>
    <w:rsid w:val="00A7634E"/>
    <w:rsid w:val="00A766CE"/>
    <w:rsid w:val="00A770E7"/>
    <w:rsid w:val="00A7761F"/>
    <w:rsid w:val="00A83098"/>
    <w:rsid w:val="00A86AC9"/>
    <w:rsid w:val="00A878C0"/>
    <w:rsid w:val="00A906A3"/>
    <w:rsid w:val="00A92432"/>
    <w:rsid w:val="00A932AD"/>
    <w:rsid w:val="00A9351F"/>
    <w:rsid w:val="00A937B9"/>
    <w:rsid w:val="00A93F1C"/>
    <w:rsid w:val="00A9402D"/>
    <w:rsid w:val="00A9433F"/>
    <w:rsid w:val="00A955C3"/>
    <w:rsid w:val="00A96FF9"/>
    <w:rsid w:val="00A972D3"/>
    <w:rsid w:val="00AA3AF1"/>
    <w:rsid w:val="00AA49F7"/>
    <w:rsid w:val="00AA57F9"/>
    <w:rsid w:val="00AA5A04"/>
    <w:rsid w:val="00AA7653"/>
    <w:rsid w:val="00AB04ED"/>
    <w:rsid w:val="00AB1676"/>
    <w:rsid w:val="00AB2EDD"/>
    <w:rsid w:val="00AB4356"/>
    <w:rsid w:val="00AB550D"/>
    <w:rsid w:val="00AB6779"/>
    <w:rsid w:val="00AB6E5A"/>
    <w:rsid w:val="00AC059B"/>
    <w:rsid w:val="00AC1065"/>
    <w:rsid w:val="00AC3E04"/>
    <w:rsid w:val="00AC4412"/>
    <w:rsid w:val="00AC5AB8"/>
    <w:rsid w:val="00AC609A"/>
    <w:rsid w:val="00AC6D21"/>
    <w:rsid w:val="00AC79B9"/>
    <w:rsid w:val="00AC7C76"/>
    <w:rsid w:val="00AD0DCD"/>
    <w:rsid w:val="00AD1A3B"/>
    <w:rsid w:val="00AD1AB8"/>
    <w:rsid w:val="00AD2B1D"/>
    <w:rsid w:val="00AD4AF5"/>
    <w:rsid w:val="00AD5101"/>
    <w:rsid w:val="00AD5155"/>
    <w:rsid w:val="00AD5DFC"/>
    <w:rsid w:val="00AD5F4E"/>
    <w:rsid w:val="00AD6BB4"/>
    <w:rsid w:val="00AE0E51"/>
    <w:rsid w:val="00AE2E87"/>
    <w:rsid w:val="00AE340D"/>
    <w:rsid w:val="00AE4E49"/>
    <w:rsid w:val="00AE5431"/>
    <w:rsid w:val="00AE57C1"/>
    <w:rsid w:val="00AE5AA6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4463"/>
    <w:rsid w:val="00B0613F"/>
    <w:rsid w:val="00B07993"/>
    <w:rsid w:val="00B113A4"/>
    <w:rsid w:val="00B119F7"/>
    <w:rsid w:val="00B12C07"/>
    <w:rsid w:val="00B13263"/>
    <w:rsid w:val="00B13D1C"/>
    <w:rsid w:val="00B15E2D"/>
    <w:rsid w:val="00B1697E"/>
    <w:rsid w:val="00B20AF5"/>
    <w:rsid w:val="00B2197C"/>
    <w:rsid w:val="00B22399"/>
    <w:rsid w:val="00B2272A"/>
    <w:rsid w:val="00B230EE"/>
    <w:rsid w:val="00B25221"/>
    <w:rsid w:val="00B25CD0"/>
    <w:rsid w:val="00B27563"/>
    <w:rsid w:val="00B27873"/>
    <w:rsid w:val="00B27981"/>
    <w:rsid w:val="00B30675"/>
    <w:rsid w:val="00B31042"/>
    <w:rsid w:val="00B31EBC"/>
    <w:rsid w:val="00B328D9"/>
    <w:rsid w:val="00B328F0"/>
    <w:rsid w:val="00B37D42"/>
    <w:rsid w:val="00B4265C"/>
    <w:rsid w:val="00B4318C"/>
    <w:rsid w:val="00B50F8A"/>
    <w:rsid w:val="00B53679"/>
    <w:rsid w:val="00B54FDC"/>
    <w:rsid w:val="00B56A28"/>
    <w:rsid w:val="00B573AA"/>
    <w:rsid w:val="00B6037A"/>
    <w:rsid w:val="00B63544"/>
    <w:rsid w:val="00B63B42"/>
    <w:rsid w:val="00B64524"/>
    <w:rsid w:val="00B64E2B"/>
    <w:rsid w:val="00B669A3"/>
    <w:rsid w:val="00B70096"/>
    <w:rsid w:val="00B70612"/>
    <w:rsid w:val="00B7176F"/>
    <w:rsid w:val="00B7261D"/>
    <w:rsid w:val="00B72823"/>
    <w:rsid w:val="00B74A11"/>
    <w:rsid w:val="00B74B16"/>
    <w:rsid w:val="00B7555A"/>
    <w:rsid w:val="00B7657C"/>
    <w:rsid w:val="00B80A70"/>
    <w:rsid w:val="00B81C4C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A7AD4"/>
    <w:rsid w:val="00BB0781"/>
    <w:rsid w:val="00BB0DC7"/>
    <w:rsid w:val="00BB1A92"/>
    <w:rsid w:val="00BB21FE"/>
    <w:rsid w:val="00BB3676"/>
    <w:rsid w:val="00BB740F"/>
    <w:rsid w:val="00BB75CC"/>
    <w:rsid w:val="00BC021E"/>
    <w:rsid w:val="00BC038D"/>
    <w:rsid w:val="00BC0A04"/>
    <w:rsid w:val="00BC24BD"/>
    <w:rsid w:val="00BC2554"/>
    <w:rsid w:val="00BC27EA"/>
    <w:rsid w:val="00BC3502"/>
    <w:rsid w:val="00BC3D88"/>
    <w:rsid w:val="00BC534D"/>
    <w:rsid w:val="00BC685C"/>
    <w:rsid w:val="00BC7F3D"/>
    <w:rsid w:val="00BD002C"/>
    <w:rsid w:val="00BD1D60"/>
    <w:rsid w:val="00BD3EED"/>
    <w:rsid w:val="00BD6F6E"/>
    <w:rsid w:val="00BD73A2"/>
    <w:rsid w:val="00BD7605"/>
    <w:rsid w:val="00BE40F2"/>
    <w:rsid w:val="00BE7975"/>
    <w:rsid w:val="00C00CEA"/>
    <w:rsid w:val="00C00E06"/>
    <w:rsid w:val="00C0104B"/>
    <w:rsid w:val="00C01F36"/>
    <w:rsid w:val="00C02C43"/>
    <w:rsid w:val="00C0703A"/>
    <w:rsid w:val="00C11D09"/>
    <w:rsid w:val="00C131E7"/>
    <w:rsid w:val="00C13707"/>
    <w:rsid w:val="00C155EB"/>
    <w:rsid w:val="00C20274"/>
    <w:rsid w:val="00C25190"/>
    <w:rsid w:val="00C279A9"/>
    <w:rsid w:val="00C30C5D"/>
    <w:rsid w:val="00C32E42"/>
    <w:rsid w:val="00C33A88"/>
    <w:rsid w:val="00C35B4A"/>
    <w:rsid w:val="00C42D73"/>
    <w:rsid w:val="00C45652"/>
    <w:rsid w:val="00C45731"/>
    <w:rsid w:val="00C4721C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57271"/>
    <w:rsid w:val="00C6189F"/>
    <w:rsid w:val="00C61AFF"/>
    <w:rsid w:val="00C62815"/>
    <w:rsid w:val="00C62B33"/>
    <w:rsid w:val="00C67DE3"/>
    <w:rsid w:val="00C7039B"/>
    <w:rsid w:val="00C72D66"/>
    <w:rsid w:val="00C74100"/>
    <w:rsid w:val="00C76076"/>
    <w:rsid w:val="00C7657F"/>
    <w:rsid w:val="00C76FB4"/>
    <w:rsid w:val="00C774B2"/>
    <w:rsid w:val="00C81824"/>
    <w:rsid w:val="00C81B88"/>
    <w:rsid w:val="00C8353A"/>
    <w:rsid w:val="00C83FE7"/>
    <w:rsid w:val="00C86807"/>
    <w:rsid w:val="00C86BC9"/>
    <w:rsid w:val="00C87AC2"/>
    <w:rsid w:val="00C92B2F"/>
    <w:rsid w:val="00C92BA7"/>
    <w:rsid w:val="00C938DE"/>
    <w:rsid w:val="00C94001"/>
    <w:rsid w:val="00C96EA4"/>
    <w:rsid w:val="00CA0EF6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D3711"/>
    <w:rsid w:val="00CD60AA"/>
    <w:rsid w:val="00CE0415"/>
    <w:rsid w:val="00CE0A27"/>
    <w:rsid w:val="00CE478A"/>
    <w:rsid w:val="00CE4889"/>
    <w:rsid w:val="00CE5359"/>
    <w:rsid w:val="00CE781B"/>
    <w:rsid w:val="00CF2604"/>
    <w:rsid w:val="00CF3720"/>
    <w:rsid w:val="00CF55E2"/>
    <w:rsid w:val="00D013B5"/>
    <w:rsid w:val="00D01B89"/>
    <w:rsid w:val="00D03410"/>
    <w:rsid w:val="00D04EF1"/>
    <w:rsid w:val="00D0673A"/>
    <w:rsid w:val="00D10C3E"/>
    <w:rsid w:val="00D112CE"/>
    <w:rsid w:val="00D125AD"/>
    <w:rsid w:val="00D16843"/>
    <w:rsid w:val="00D17822"/>
    <w:rsid w:val="00D23CD4"/>
    <w:rsid w:val="00D243DF"/>
    <w:rsid w:val="00D25E47"/>
    <w:rsid w:val="00D32256"/>
    <w:rsid w:val="00D327EE"/>
    <w:rsid w:val="00D330A8"/>
    <w:rsid w:val="00D35A3F"/>
    <w:rsid w:val="00D35E0A"/>
    <w:rsid w:val="00D35EEB"/>
    <w:rsid w:val="00D37036"/>
    <w:rsid w:val="00D37BB6"/>
    <w:rsid w:val="00D405FD"/>
    <w:rsid w:val="00D4080A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57050"/>
    <w:rsid w:val="00D60321"/>
    <w:rsid w:val="00D636D7"/>
    <w:rsid w:val="00D6421A"/>
    <w:rsid w:val="00D65C1B"/>
    <w:rsid w:val="00D65F49"/>
    <w:rsid w:val="00D664D7"/>
    <w:rsid w:val="00D676EC"/>
    <w:rsid w:val="00D67CAD"/>
    <w:rsid w:val="00D705D5"/>
    <w:rsid w:val="00D707CC"/>
    <w:rsid w:val="00D73F17"/>
    <w:rsid w:val="00D74911"/>
    <w:rsid w:val="00D760EC"/>
    <w:rsid w:val="00D76AE0"/>
    <w:rsid w:val="00D76CF9"/>
    <w:rsid w:val="00D775DB"/>
    <w:rsid w:val="00D77BBD"/>
    <w:rsid w:val="00D80099"/>
    <w:rsid w:val="00D81856"/>
    <w:rsid w:val="00D81E5F"/>
    <w:rsid w:val="00D81FA9"/>
    <w:rsid w:val="00D829D0"/>
    <w:rsid w:val="00D8481B"/>
    <w:rsid w:val="00D85F6A"/>
    <w:rsid w:val="00D87C27"/>
    <w:rsid w:val="00D90F33"/>
    <w:rsid w:val="00D9251F"/>
    <w:rsid w:val="00D933CD"/>
    <w:rsid w:val="00D93C3D"/>
    <w:rsid w:val="00D9587F"/>
    <w:rsid w:val="00D9649E"/>
    <w:rsid w:val="00D972D8"/>
    <w:rsid w:val="00D97DDD"/>
    <w:rsid w:val="00DA02F1"/>
    <w:rsid w:val="00DA0C7B"/>
    <w:rsid w:val="00DA19B1"/>
    <w:rsid w:val="00DA4148"/>
    <w:rsid w:val="00DA4794"/>
    <w:rsid w:val="00DA6474"/>
    <w:rsid w:val="00DA6A49"/>
    <w:rsid w:val="00DA7917"/>
    <w:rsid w:val="00DB1785"/>
    <w:rsid w:val="00DB2A61"/>
    <w:rsid w:val="00DB4248"/>
    <w:rsid w:val="00DB4A41"/>
    <w:rsid w:val="00DB4F89"/>
    <w:rsid w:val="00DB5450"/>
    <w:rsid w:val="00DC0221"/>
    <w:rsid w:val="00DC456B"/>
    <w:rsid w:val="00DC4CD4"/>
    <w:rsid w:val="00DD0122"/>
    <w:rsid w:val="00DD0652"/>
    <w:rsid w:val="00DD085F"/>
    <w:rsid w:val="00DD14C7"/>
    <w:rsid w:val="00DD4DA0"/>
    <w:rsid w:val="00DD7883"/>
    <w:rsid w:val="00DD7BA3"/>
    <w:rsid w:val="00DD7C37"/>
    <w:rsid w:val="00DE4D86"/>
    <w:rsid w:val="00DE7EC6"/>
    <w:rsid w:val="00DF0F4E"/>
    <w:rsid w:val="00DF2746"/>
    <w:rsid w:val="00DF2B99"/>
    <w:rsid w:val="00E01E19"/>
    <w:rsid w:val="00E03F24"/>
    <w:rsid w:val="00E065A9"/>
    <w:rsid w:val="00E10735"/>
    <w:rsid w:val="00E1374C"/>
    <w:rsid w:val="00E1493C"/>
    <w:rsid w:val="00E1706C"/>
    <w:rsid w:val="00E20EBB"/>
    <w:rsid w:val="00E22556"/>
    <w:rsid w:val="00E31D1A"/>
    <w:rsid w:val="00E32B1A"/>
    <w:rsid w:val="00E3571D"/>
    <w:rsid w:val="00E4239F"/>
    <w:rsid w:val="00E450F3"/>
    <w:rsid w:val="00E508D9"/>
    <w:rsid w:val="00E52264"/>
    <w:rsid w:val="00E5261C"/>
    <w:rsid w:val="00E52B98"/>
    <w:rsid w:val="00E531EA"/>
    <w:rsid w:val="00E53C5E"/>
    <w:rsid w:val="00E568B9"/>
    <w:rsid w:val="00E6269C"/>
    <w:rsid w:val="00E6375D"/>
    <w:rsid w:val="00E63B36"/>
    <w:rsid w:val="00E64288"/>
    <w:rsid w:val="00E66962"/>
    <w:rsid w:val="00E76552"/>
    <w:rsid w:val="00E80295"/>
    <w:rsid w:val="00E82219"/>
    <w:rsid w:val="00E84BCC"/>
    <w:rsid w:val="00E86528"/>
    <w:rsid w:val="00E927DA"/>
    <w:rsid w:val="00E93B96"/>
    <w:rsid w:val="00E971C1"/>
    <w:rsid w:val="00EA06F0"/>
    <w:rsid w:val="00EA19FE"/>
    <w:rsid w:val="00EA21AA"/>
    <w:rsid w:val="00EA2F98"/>
    <w:rsid w:val="00EA376F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0813"/>
    <w:rsid w:val="00EE58B4"/>
    <w:rsid w:val="00EE602C"/>
    <w:rsid w:val="00EF080B"/>
    <w:rsid w:val="00EF14FA"/>
    <w:rsid w:val="00EF37AD"/>
    <w:rsid w:val="00EF589F"/>
    <w:rsid w:val="00EF5AB5"/>
    <w:rsid w:val="00EF5EAF"/>
    <w:rsid w:val="00F00C8C"/>
    <w:rsid w:val="00F01C85"/>
    <w:rsid w:val="00F02C4A"/>
    <w:rsid w:val="00F03BD0"/>
    <w:rsid w:val="00F0662B"/>
    <w:rsid w:val="00F07035"/>
    <w:rsid w:val="00F159A0"/>
    <w:rsid w:val="00F204F7"/>
    <w:rsid w:val="00F21A61"/>
    <w:rsid w:val="00F21A81"/>
    <w:rsid w:val="00F236DE"/>
    <w:rsid w:val="00F23F30"/>
    <w:rsid w:val="00F243F0"/>
    <w:rsid w:val="00F25CB3"/>
    <w:rsid w:val="00F27205"/>
    <w:rsid w:val="00F30509"/>
    <w:rsid w:val="00F31D8B"/>
    <w:rsid w:val="00F33283"/>
    <w:rsid w:val="00F363FB"/>
    <w:rsid w:val="00F3787E"/>
    <w:rsid w:val="00F37BB6"/>
    <w:rsid w:val="00F42A3E"/>
    <w:rsid w:val="00F43ACD"/>
    <w:rsid w:val="00F44FE6"/>
    <w:rsid w:val="00F500BA"/>
    <w:rsid w:val="00F529D6"/>
    <w:rsid w:val="00F53835"/>
    <w:rsid w:val="00F55509"/>
    <w:rsid w:val="00F5565C"/>
    <w:rsid w:val="00F566C6"/>
    <w:rsid w:val="00F60DFE"/>
    <w:rsid w:val="00F60F82"/>
    <w:rsid w:val="00F6130C"/>
    <w:rsid w:val="00F6534F"/>
    <w:rsid w:val="00F6632F"/>
    <w:rsid w:val="00F6651D"/>
    <w:rsid w:val="00F712B0"/>
    <w:rsid w:val="00F72815"/>
    <w:rsid w:val="00F72AD9"/>
    <w:rsid w:val="00F72D92"/>
    <w:rsid w:val="00F746E9"/>
    <w:rsid w:val="00F74E1D"/>
    <w:rsid w:val="00F76268"/>
    <w:rsid w:val="00F76ACA"/>
    <w:rsid w:val="00F7735D"/>
    <w:rsid w:val="00F81183"/>
    <w:rsid w:val="00F824D3"/>
    <w:rsid w:val="00F82590"/>
    <w:rsid w:val="00F832AE"/>
    <w:rsid w:val="00F867B0"/>
    <w:rsid w:val="00F868ED"/>
    <w:rsid w:val="00F86FE1"/>
    <w:rsid w:val="00F87A96"/>
    <w:rsid w:val="00F90F75"/>
    <w:rsid w:val="00F93D7B"/>
    <w:rsid w:val="00F943D6"/>
    <w:rsid w:val="00F94B87"/>
    <w:rsid w:val="00F94B9C"/>
    <w:rsid w:val="00F96957"/>
    <w:rsid w:val="00FA0D4D"/>
    <w:rsid w:val="00FA1986"/>
    <w:rsid w:val="00FA5998"/>
    <w:rsid w:val="00FA630C"/>
    <w:rsid w:val="00FA7273"/>
    <w:rsid w:val="00FB0808"/>
    <w:rsid w:val="00FB1381"/>
    <w:rsid w:val="00FB2545"/>
    <w:rsid w:val="00FB2FBD"/>
    <w:rsid w:val="00FB46CB"/>
    <w:rsid w:val="00FB5177"/>
    <w:rsid w:val="00FB5E24"/>
    <w:rsid w:val="00FB64B9"/>
    <w:rsid w:val="00FB67DB"/>
    <w:rsid w:val="00FB70D0"/>
    <w:rsid w:val="00FB7971"/>
    <w:rsid w:val="00FC06C5"/>
    <w:rsid w:val="00FC2A2C"/>
    <w:rsid w:val="00FC2EF0"/>
    <w:rsid w:val="00FC3948"/>
    <w:rsid w:val="00FC40AB"/>
    <w:rsid w:val="00FC4E41"/>
    <w:rsid w:val="00FC637E"/>
    <w:rsid w:val="00FC7324"/>
    <w:rsid w:val="00FD071B"/>
    <w:rsid w:val="00FD09D9"/>
    <w:rsid w:val="00FD13AD"/>
    <w:rsid w:val="00FD4124"/>
    <w:rsid w:val="00FD574E"/>
    <w:rsid w:val="00FD6FCF"/>
    <w:rsid w:val="00FD70C8"/>
    <w:rsid w:val="00FD790C"/>
    <w:rsid w:val="00FE05BF"/>
    <w:rsid w:val="00FE0DDE"/>
    <w:rsid w:val="00FE1528"/>
    <w:rsid w:val="00FE3A62"/>
    <w:rsid w:val="00FE3A7D"/>
    <w:rsid w:val="00FE46FA"/>
    <w:rsid w:val="00FE5B93"/>
    <w:rsid w:val="00FF0FD5"/>
    <w:rsid w:val="00FF4F0A"/>
    <w:rsid w:val="00FF553A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66D17"/>
  <w15:docId w15:val="{788B69C9-5500-4C08-B70B-B897882D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4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6451"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rsid w:val="006964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696451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rsid w:val="00696451"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96451"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  <w:rsid w:val="00696451"/>
  </w:style>
  <w:style w:type="paragraph" w:styleId="Tekstpodstawowy">
    <w:name w:val="Body Text"/>
    <w:basedOn w:val="Normalny"/>
    <w:semiHidden/>
    <w:rsid w:val="00696451"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  <w:rsid w:val="00696451"/>
  </w:style>
  <w:style w:type="paragraph" w:styleId="Tekstpodstawowy2">
    <w:name w:val="Body Text 2"/>
    <w:basedOn w:val="Normalny"/>
    <w:semiHidden/>
    <w:rsid w:val="00696451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696451"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1">
    <w:name w:val="1"/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3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392"/>
  </w:style>
  <w:style w:type="character" w:styleId="Odwoanieprzypisukocowego">
    <w:name w:val="endnote reference"/>
    <w:basedOn w:val="Domylnaczcionkaakapitu"/>
    <w:uiPriority w:val="99"/>
    <w:semiHidden/>
    <w:unhideWhenUsed/>
    <w:rsid w:val="0001539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7D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7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AC51-81DD-4847-9ED3-9DC59C6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0</Pages>
  <Words>3119</Words>
  <Characters>2020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2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dc:description/>
  <cp:lastModifiedBy>Emilia Konopka</cp:lastModifiedBy>
  <cp:revision>16</cp:revision>
  <cp:lastPrinted>2025-12-18T13:27:00Z</cp:lastPrinted>
  <dcterms:created xsi:type="dcterms:W3CDTF">2025-03-28T10:23:00Z</dcterms:created>
  <dcterms:modified xsi:type="dcterms:W3CDTF">2026-02-23T12:06:00Z</dcterms:modified>
</cp:coreProperties>
</file>